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3F21" w14:textId="4558ADE4" w:rsidR="003621F0" w:rsidRPr="003621F0" w:rsidRDefault="007F1146" w:rsidP="003621F0">
      <w:pPr>
        <w:spacing w:after="240" w:line="360" w:lineRule="auto"/>
        <w:jc w:val="right"/>
        <w:rPr>
          <w:rFonts w:ascii="David" w:hAnsi="David" w:cs="David"/>
          <w:sz w:val="24"/>
          <w:szCs w:val="24"/>
          <w:rtl/>
        </w:rPr>
      </w:pPr>
      <w:bookmarkStart w:id="0" w:name="_Toc333126940"/>
      <w:bookmarkStart w:id="1" w:name="_Toc332213686"/>
      <w:bookmarkStart w:id="2" w:name="_Toc333126941"/>
      <w:bookmarkStart w:id="3" w:name="_Toc333126946"/>
      <w:bookmarkStart w:id="4" w:name="_Toc332213688"/>
      <w:proofErr w:type="spellStart"/>
      <w:r>
        <w:rPr>
          <w:rFonts w:ascii="David" w:hAnsi="David" w:cs="David" w:hint="cs"/>
          <w:sz w:val="24"/>
          <w:szCs w:val="24"/>
          <w:rtl/>
        </w:rPr>
        <w:t>תש"ף</w:t>
      </w:r>
      <w:proofErr w:type="spellEnd"/>
    </w:p>
    <w:p w14:paraId="23FFB5DF" w14:textId="77777777" w:rsidR="00FA7F15" w:rsidRPr="0065100F" w:rsidRDefault="00FA7F15" w:rsidP="0065100F">
      <w:pPr>
        <w:pStyle w:val="1"/>
        <w:spacing w:after="240" w:line="360" w:lineRule="auto"/>
        <w:rPr>
          <w:rFonts w:ascii="David" w:hAnsi="David" w:cs="David"/>
          <w:rtl/>
        </w:rPr>
      </w:pPr>
      <w:proofErr w:type="spellStart"/>
      <w:r w:rsidRPr="0065100F">
        <w:rPr>
          <w:rFonts w:ascii="David" w:hAnsi="David" w:cs="David"/>
          <w:rtl/>
        </w:rPr>
        <w:t>תח"י</w:t>
      </w:r>
      <w:proofErr w:type="spellEnd"/>
      <w:r w:rsidRPr="0065100F">
        <w:rPr>
          <w:rFonts w:ascii="David" w:hAnsi="David" w:cs="David"/>
          <w:rtl/>
        </w:rPr>
        <w:t xml:space="preserve"> </w:t>
      </w:r>
      <w:r w:rsidR="00DF61CB" w:rsidRPr="0065100F">
        <w:rPr>
          <w:rFonts w:ascii="David" w:hAnsi="David" w:cs="David"/>
          <w:rtl/>
        </w:rPr>
        <w:t>–</w:t>
      </w:r>
      <w:r w:rsidRPr="0065100F">
        <w:rPr>
          <w:rFonts w:ascii="David" w:hAnsi="David" w:cs="David"/>
          <w:rtl/>
        </w:rPr>
        <w:t xml:space="preserve"> </w:t>
      </w:r>
      <w:bookmarkEnd w:id="0"/>
      <w:r w:rsidR="00DF61CB" w:rsidRPr="0065100F">
        <w:rPr>
          <w:rFonts w:ascii="David" w:hAnsi="David" w:cs="David"/>
          <w:rtl/>
        </w:rPr>
        <w:t>תוכנית חינוכית יחידנית</w:t>
      </w:r>
    </w:p>
    <w:p w14:paraId="23F1009C" w14:textId="4EB39F56" w:rsidR="005675A3" w:rsidRDefault="0037009A" w:rsidP="0065100F">
      <w:pPr>
        <w:spacing w:after="24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</w:rPr>
        <w:t>XXXXXX</w:t>
      </w:r>
      <w:r w:rsidR="00165416" w:rsidRPr="0065100F">
        <w:rPr>
          <w:rFonts w:ascii="David" w:hAnsi="David" w:cs="David"/>
          <w:sz w:val="24"/>
          <w:szCs w:val="24"/>
          <w:rtl/>
        </w:rPr>
        <w:t xml:space="preserve"> </w:t>
      </w:r>
      <w:r w:rsidR="005675A3">
        <w:rPr>
          <w:rFonts w:ascii="David" w:hAnsi="David" w:cs="David" w:hint="cs"/>
          <w:sz w:val="24"/>
          <w:szCs w:val="24"/>
          <w:rtl/>
        </w:rPr>
        <w:t xml:space="preserve">ת.ז. </w:t>
      </w:r>
      <w:r>
        <w:rPr>
          <w:rFonts w:ascii="David" w:hAnsi="David" w:cs="David" w:hint="cs"/>
          <w:sz w:val="24"/>
          <w:szCs w:val="24"/>
          <w:rtl/>
        </w:rPr>
        <w:t>....................</w:t>
      </w:r>
      <w:r w:rsidR="005675A3">
        <w:rPr>
          <w:rFonts w:ascii="David" w:hAnsi="David" w:cs="David" w:hint="cs"/>
          <w:sz w:val="24"/>
          <w:szCs w:val="24"/>
          <w:rtl/>
        </w:rPr>
        <w:t xml:space="preserve">  ת.ל. </w:t>
      </w:r>
      <w:r>
        <w:rPr>
          <w:rFonts w:ascii="David" w:hAnsi="David" w:cs="David" w:hint="cs"/>
          <w:sz w:val="24"/>
          <w:szCs w:val="24"/>
          <w:rtl/>
        </w:rPr>
        <w:t>..................</w:t>
      </w:r>
    </w:p>
    <w:p w14:paraId="6FB116EB" w14:textId="52FA4A5C" w:rsidR="00165416" w:rsidRPr="0065100F" w:rsidRDefault="00165416" w:rsidP="0065100F">
      <w:pPr>
        <w:spacing w:after="240" w:line="360" w:lineRule="auto"/>
        <w:rPr>
          <w:rFonts w:ascii="David" w:hAnsi="David" w:cs="David"/>
          <w:sz w:val="24"/>
          <w:szCs w:val="24"/>
          <w:rtl/>
        </w:rPr>
      </w:pPr>
      <w:r w:rsidRPr="0065100F">
        <w:rPr>
          <w:rFonts w:ascii="David" w:hAnsi="David" w:cs="David"/>
          <w:sz w:val="24"/>
          <w:szCs w:val="24"/>
          <w:rtl/>
        </w:rPr>
        <w:t>תלמיד</w:t>
      </w:r>
      <w:r w:rsidR="001C40CD" w:rsidRPr="0065100F">
        <w:rPr>
          <w:rFonts w:ascii="David" w:hAnsi="David" w:cs="David"/>
          <w:sz w:val="24"/>
          <w:szCs w:val="24"/>
          <w:rtl/>
        </w:rPr>
        <w:t>ת</w:t>
      </w:r>
      <w:r w:rsidRPr="0065100F">
        <w:rPr>
          <w:rFonts w:ascii="David" w:hAnsi="David" w:cs="David"/>
          <w:sz w:val="24"/>
          <w:szCs w:val="24"/>
          <w:rtl/>
        </w:rPr>
        <w:t xml:space="preserve"> </w:t>
      </w:r>
      <w:r w:rsidR="00490166" w:rsidRPr="0065100F">
        <w:rPr>
          <w:rFonts w:ascii="David" w:hAnsi="David" w:cs="David"/>
          <w:sz w:val="24"/>
          <w:szCs w:val="24"/>
          <w:rtl/>
        </w:rPr>
        <w:t xml:space="preserve">כיתה </w:t>
      </w:r>
      <w:r w:rsidR="0037009A">
        <w:rPr>
          <w:rFonts w:ascii="David" w:hAnsi="David" w:cs="David" w:hint="cs"/>
          <w:b/>
          <w:bCs/>
          <w:sz w:val="24"/>
          <w:szCs w:val="24"/>
          <w:rtl/>
        </w:rPr>
        <w:t>........</w:t>
      </w:r>
      <w:r w:rsidR="0065100F" w:rsidRPr="007F1146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5100F" w:rsidRPr="0065100F">
        <w:rPr>
          <w:rFonts w:ascii="David" w:hAnsi="David" w:cs="David"/>
          <w:sz w:val="24"/>
          <w:szCs w:val="24"/>
          <w:rtl/>
        </w:rPr>
        <w:t>בי</w:t>
      </w:r>
      <w:r w:rsidR="0037009A">
        <w:rPr>
          <w:rFonts w:ascii="David" w:hAnsi="David" w:cs="David" w:hint="cs"/>
          <w:sz w:val="24"/>
          <w:szCs w:val="24"/>
          <w:rtl/>
        </w:rPr>
        <w:t>"ס</w:t>
      </w:r>
      <w:bookmarkStart w:id="5" w:name="_GoBack"/>
      <w:bookmarkEnd w:id="5"/>
      <w:r w:rsidR="0065100F" w:rsidRPr="0065100F">
        <w:rPr>
          <w:rFonts w:ascii="David" w:hAnsi="David" w:cs="David"/>
          <w:sz w:val="24"/>
          <w:szCs w:val="24"/>
          <w:rtl/>
        </w:rPr>
        <w:t xml:space="preserve"> </w:t>
      </w:r>
      <w:r w:rsidR="0037009A">
        <w:rPr>
          <w:rFonts w:ascii="David" w:hAnsi="David" w:cs="David" w:hint="cs"/>
          <w:sz w:val="24"/>
          <w:szCs w:val="24"/>
          <w:rtl/>
        </w:rPr>
        <w:t>...........</w:t>
      </w:r>
      <w:r w:rsidR="007F1146">
        <w:rPr>
          <w:rFonts w:ascii="David" w:hAnsi="David" w:cs="David" w:hint="cs"/>
          <w:sz w:val="24"/>
          <w:szCs w:val="24"/>
          <w:rtl/>
        </w:rPr>
        <w:t xml:space="preserve">    </w:t>
      </w:r>
      <w:r w:rsidR="0065100F" w:rsidRPr="0065100F">
        <w:rPr>
          <w:rFonts w:ascii="David" w:hAnsi="David" w:cs="David"/>
          <w:sz w:val="24"/>
          <w:szCs w:val="24"/>
          <w:rtl/>
        </w:rPr>
        <w:t xml:space="preserve"> מחנכת: </w:t>
      </w:r>
      <w:r w:rsidR="0037009A">
        <w:rPr>
          <w:rFonts w:ascii="David" w:hAnsi="David" w:cs="David" w:hint="cs"/>
          <w:b/>
          <w:bCs/>
          <w:sz w:val="24"/>
          <w:szCs w:val="24"/>
          <w:rtl/>
        </w:rPr>
        <w:t>.............</w:t>
      </w:r>
      <w:r w:rsidR="0065100F" w:rsidRPr="0065100F">
        <w:rPr>
          <w:rFonts w:ascii="David" w:hAnsi="David" w:cs="David"/>
          <w:sz w:val="24"/>
          <w:szCs w:val="24"/>
          <w:rtl/>
        </w:rPr>
        <w:t xml:space="preserve">  </w:t>
      </w:r>
      <w:r w:rsidRPr="0065100F">
        <w:rPr>
          <w:rFonts w:ascii="David" w:hAnsi="David" w:cs="David"/>
          <w:sz w:val="24"/>
          <w:szCs w:val="24"/>
          <w:rtl/>
        </w:rPr>
        <w:t xml:space="preserve">מקבלת תמיכה של </w:t>
      </w:r>
      <w:r w:rsidR="00B656B0" w:rsidRPr="0065100F">
        <w:rPr>
          <w:rFonts w:ascii="David" w:hAnsi="David" w:cs="David"/>
          <w:sz w:val="24"/>
          <w:szCs w:val="24"/>
          <w:rtl/>
        </w:rPr>
        <w:t>תומ</w:t>
      </w:r>
      <w:r w:rsidR="007F1146">
        <w:rPr>
          <w:rFonts w:ascii="David" w:hAnsi="David" w:cs="David" w:hint="cs"/>
          <w:sz w:val="24"/>
          <w:szCs w:val="24"/>
          <w:rtl/>
        </w:rPr>
        <w:t xml:space="preserve">כות </w:t>
      </w:r>
      <w:r w:rsidR="00B656B0" w:rsidRPr="0065100F">
        <w:rPr>
          <w:rFonts w:ascii="David" w:hAnsi="David" w:cs="David"/>
          <w:sz w:val="24"/>
          <w:szCs w:val="24"/>
          <w:rtl/>
        </w:rPr>
        <w:t>חינוכי</w:t>
      </w:r>
      <w:r w:rsidR="007F1146">
        <w:rPr>
          <w:rFonts w:ascii="David" w:hAnsi="David" w:cs="David" w:hint="cs"/>
          <w:sz w:val="24"/>
          <w:szCs w:val="24"/>
          <w:rtl/>
        </w:rPr>
        <w:t>ות</w:t>
      </w:r>
      <w:r w:rsidRPr="0065100F">
        <w:rPr>
          <w:rFonts w:ascii="David" w:hAnsi="David" w:cs="David"/>
          <w:sz w:val="24"/>
          <w:szCs w:val="24"/>
          <w:rtl/>
        </w:rPr>
        <w:t xml:space="preserve"> </w:t>
      </w:r>
      <w:r w:rsidR="007F1146" w:rsidRPr="007F1146">
        <w:rPr>
          <w:rFonts w:ascii="David" w:hAnsi="David" w:cs="David" w:hint="cs"/>
          <w:b/>
          <w:bCs/>
          <w:sz w:val="24"/>
          <w:szCs w:val="24"/>
          <w:rtl/>
        </w:rPr>
        <w:t>30</w:t>
      </w:r>
      <w:r w:rsidRPr="0065100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="0065100F">
        <w:rPr>
          <w:rFonts w:ascii="David" w:hAnsi="David" w:cs="David"/>
          <w:sz w:val="24"/>
          <w:szCs w:val="24"/>
          <w:rtl/>
        </w:rPr>
        <w:t>ש"ש</w:t>
      </w:r>
      <w:proofErr w:type="spellEnd"/>
      <w:r w:rsidR="007F1146">
        <w:rPr>
          <w:rFonts w:ascii="David" w:hAnsi="David" w:cs="David" w:hint="cs"/>
          <w:sz w:val="24"/>
          <w:szCs w:val="24"/>
          <w:rtl/>
        </w:rPr>
        <w:t xml:space="preserve"> </w:t>
      </w:r>
      <w:r w:rsidR="0037009A">
        <w:rPr>
          <w:rFonts w:ascii="David" w:hAnsi="David" w:cs="David" w:hint="cs"/>
          <w:sz w:val="24"/>
          <w:szCs w:val="24"/>
          <w:rtl/>
        </w:rPr>
        <w:t>....................</w:t>
      </w:r>
      <w:r w:rsidR="007F1146">
        <w:rPr>
          <w:rFonts w:ascii="David" w:hAnsi="David" w:cs="David"/>
          <w:sz w:val="24"/>
          <w:szCs w:val="24"/>
          <w:rtl/>
        </w:rPr>
        <w:br/>
      </w:r>
      <w:r w:rsidRPr="0065100F">
        <w:rPr>
          <w:rFonts w:ascii="David" w:hAnsi="David" w:cs="David"/>
          <w:sz w:val="24"/>
          <w:szCs w:val="24"/>
          <w:rtl/>
        </w:rPr>
        <w:t xml:space="preserve">הוראה מתקנת בשפה </w:t>
      </w:r>
      <w:r w:rsidR="0065100F">
        <w:rPr>
          <w:rFonts w:ascii="David" w:hAnsi="David" w:cs="David" w:hint="cs"/>
          <w:sz w:val="24"/>
          <w:szCs w:val="24"/>
          <w:rtl/>
        </w:rPr>
        <w:t>2</w:t>
      </w:r>
      <w:r w:rsidR="0065100F" w:rsidRPr="007F1146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proofErr w:type="spellStart"/>
      <w:r w:rsidRPr="0065100F">
        <w:rPr>
          <w:rFonts w:ascii="David" w:hAnsi="David" w:cs="David"/>
          <w:sz w:val="24"/>
          <w:szCs w:val="24"/>
          <w:rtl/>
        </w:rPr>
        <w:t>ש"ש</w:t>
      </w:r>
      <w:proofErr w:type="spellEnd"/>
      <w:r w:rsidR="0065100F">
        <w:rPr>
          <w:rFonts w:ascii="David" w:hAnsi="David" w:cs="David" w:hint="cs"/>
          <w:sz w:val="24"/>
          <w:szCs w:val="24"/>
          <w:rtl/>
        </w:rPr>
        <w:t xml:space="preserve"> הוראה מתקנת בחשבון </w:t>
      </w:r>
      <w:r w:rsidR="0065100F" w:rsidRPr="007F1146">
        <w:rPr>
          <w:rFonts w:ascii="David" w:hAnsi="David" w:cs="David" w:hint="cs"/>
          <w:b/>
          <w:bCs/>
          <w:sz w:val="24"/>
          <w:szCs w:val="24"/>
          <w:rtl/>
        </w:rPr>
        <w:t>1</w:t>
      </w:r>
      <w:r w:rsidR="0065100F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65100F">
        <w:rPr>
          <w:rFonts w:ascii="David" w:hAnsi="David" w:cs="David" w:hint="cs"/>
          <w:sz w:val="24"/>
          <w:szCs w:val="24"/>
          <w:rtl/>
        </w:rPr>
        <w:t>ש"ש</w:t>
      </w:r>
      <w:proofErr w:type="spellEnd"/>
      <w:r w:rsidR="0065100F">
        <w:rPr>
          <w:rFonts w:ascii="David" w:hAnsi="David" w:cs="David" w:hint="cs"/>
          <w:sz w:val="24"/>
          <w:szCs w:val="24"/>
          <w:rtl/>
        </w:rPr>
        <w:t xml:space="preserve"> </w:t>
      </w:r>
      <w:r w:rsidR="00160746">
        <w:rPr>
          <w:rFonts w:ascii="David" w:hAnsi="David" w:cs="David" w:hint="cs"/>
          <w:sz w:val="24"/>
          <w:szCs w:val="24"/>
          <w:rtl/>
        </w:rPr>
        <w:t xml:space="preserve"> </w:t>
      </w:r>
      <w:r w:rsidR="00160B3C">
        <w:rPr>
          <w:rFonts w:ascii="David" w:hAnsi="David" w:cs="David" w:hint="cs"/>
          <w:sz w:val="24"/>
          <w:szCs w:val="24"/>
          <w:rtl/>
        </w:rPr>
        <w:t xml:space="preserve">, </w:t>
      </w:r>
      <w:r w:rsidR="0065100F">
        <w:rPr>
          <w:rFonts w:ascii="David" w:hAnsi="David" w:cs="David" w:hint="cs"/>
          <w:sz w:val="24"/>
          <w:szCs w:val="24"/>
          <w:rtl/>
        </w:rPr>
        <w:t xml:space="preserve"> </w:t>
      </w:r>
      <w:r w:rsidR="007F1146">
        <w:rPr>
          <w:rFonts w:ascii="David" w:hAnsi="David" w:cs="David" w:hint="cs"/>
          <w:sz w:val="24"/>
          <w:szCs w:val="24"/>
          <w:rtl/>
        </w:rPr>
        <w:t xml:space="preserve">קבוצת </w:t>
      </w:r>
      <w:r w:rsidRPr="0065100F">
        <w:rPr>
          <w:rFonts w:ascii="David" w:hAnsi="David" w:cs="David"/>
          <w:sz w:val="24"/>
          <w:szCs w:val="24"/>
          <w:rtl/>
        </w:rPr>
        <w:t xml:space="preserve">מיומנויות חברתיות </w:t>
      </w:r>
      <w:r w:rsidRPr="007F1146">
        <w:rPr>
          <w:rFonts w:ascii="David" w:hAnsi="David" w:cs="David"/>
          <w:b/>
          <w:bCs/>
          <w:sz w:val="24"/>
          <w:szCs w:val="24"/>
          <w:rtl/>
        </w:rPr>
        <w:t xml:space="preserve">1 </w:t>
      </w:r>
      <w:proofErr w:type="spellStart"/>
      <w:r w:rsidRPr="0065100F">
        <w:rPr>
          <w:rFonts w:ascii="David" w:hAnsi="David" w:cs="David"/>
          <w:sz w:val="24"/>
          <w:szCs w:val="24"/>
          <w:rtl/>
        </w:rPr>
        <w:t>ש</w:t>
      </w:r>
      <w:r w:rsidR="00B656B0" w:rsidRPr="0065100F">
        <w:rPr>
          <w:rFonts w:ascii="David" w:hAnsi="David" w:cs="David"/>
          <w:sz w:val="24"/>
          <w:szCs w:val="24"/>
          <w:rtl/>
        </w:rPr>
        <w:t>"</w:t>
      </w:r>
      <w:r w:rsidRPr="0065100F">
        <w:rPr>
          <w:rFonts w:ascii="David" w:hAnsi="David" w:cs="David"/>
          <w:sz w:val="24"/>
          <w:szCs w:val="24"/>
          <w:rtl/>
        </w:rPr>
        <w:t>ש</w:t>
      </w:r>
      <w:proofErr w:type="spellEnd"/>
      <w:r w:rsidR="007F1146">
        <w:rPr>
          <w:rFonts w:ascii="David" w:hAnsi="David" w:cs="David"/>
          <w:sz w:val="24"/>
          <w:szCs w:val="24"/>
          <w:rtl/>
        </w:rPr>
        <w:br/>
      </w:r>
      <w:r w:rsidRPr="0065100F">
        <w:rPr>
          <w:rFonts w:ascii="David" w:hAnsi="David" w:cs="David"/>
          <w:sz w:val="24"/>
          <w:szCs w:val="24"/>
          <w:rtl/>
        </w:rPr>
        <w:t>מקבל</w:t>
      </w:r>
      <w:r w:rsidR="0065100F">
        <w:rPr>
          <w:rFonts w:ascii="David" w:hAnsi="David" w:cs="David" w:hint="cs"/>
          <w:sz w:val="24"/>
          <w:szCs w:val="24"/>
          <w:rtl/>
        </w:rPr>
        <w:t>ת</w:t>
      </w:r>
      <w:r w:rsidRPr="0065100F">
        <w:rPr>
          <w:rFonts w:ascii="David" w:hAnsi="David" w:cs="David"/>
          <w:sz w:val="24"/>
          <w:szCs w:val="24"/>
          <w:rtl/>
        </w:rPr>
        <w:t xml:space="preserve"> ליווי </w:t>
      </w:r>
      <w:proofErr w:type="spellStart"/>
      <w:r w:rsidRPr="0065100F">
        <w:rPr>
          <w:rFonts w:ascii="David" w:hAnsi="David" w:cs="David"/>
          <w:sz w:val="24"/>
          <w:szCs w:val="24"/>
          <w:rtl/>
        </w:rPr>
        <w:t>לתכנית</w:t>
      </w:r>
      <w:proofErr w:type="spellEnd"/>
      <w:r w:rsidRPr="0065100F">
        <w:rPr>
          <w:rFonts w:ascii="David" w:hAnsi="David" w:cs="David"/>
          <w:sz w:val="24"/>
          <w:szCs w:val="24"/>
          <w:rtl/>
        </w:rPr>
        <w:t xml:space="preserve"> האישית על ידי מומחית התחום </w:t>
      </w:r>
      <w:proofErr w:type="spellStart"/>
      <w:r w:rsidRPr="0065100F">
        <w:rPr>
          <w:rFonts w:ascii="David" w:hAnsi="David" w:cs="David"/>
          <w:sz w:val="24"/>
          <w:szCs w:val="24"/>
          <w:rtl/>
        </w:rPr>
        <w:t>מהמתי"א</w:t>
      </w:r>
      <w:proofErr w:type="spellEnd"/>
      <w:r w:rsidRPr="0065100F">
        <w:rPr>
          <w:rFonts w:ascii="David" w:hAnsi="David" w:cs="David"/>
          <w:sz w:val="24"/>
          <w:szCs w:val="24"/>
          <w:rtl/>
        </w:rPr>
        <w:t xml:space="preserve"> -  </w:t>
      </w:r>
      <w:r w:rsidR="0037009A">
        <w:rPr>
          <w:rFonts w:ascii="David" w:hAnsi="David" w:cs="David" w:hint="cs"/>
          <w:b/>
          <w:bCs/>
          <w:sz w:val="24"/>
          <w:szCs w:val="24"/>
          <w:rtl/>
        </w:rPr>
        <w:t>..................</w:t>
      </w:r>
    </w:p>
    <w:p w14:paraId="77C922B0" w14:textId="77777777" w:rsidR="00FA7F15" w:rsidRPr="0065100F" w:rsidRDefault="00FA7F15" w:rsidP="0065100F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14601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237"/>
        <w:gridCol w:w="5387"/>
      </w:tblGrid>
      <w:tr w:rsidR="00FA7F15" w:rsidRPr="0065100F" w14:paraId="0F48C9B1" w14:textId="77777777" w:rsidTr="00A628E7">
        <w:tc>
          <w:tcPr>
            <w:tcW w:w="2977" w:type="dxa"/>
          </w:tcPr>
          <w:p w14:paraId="7A44BABC" w14:textId="77777777" w:rsidR="00FA7F15" w:rsidRPr="0065100F" w:rsidRDefault="00FA7F15" w:rsidP="0065100F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חומים</w:t>
            </w:r>
          </w:p>
        </w:tc>
        <w:tc>
          <w:tcPr>
            <w:tcW w:w="6237" w:type="dxa"/>
          </w:tcPr>
          <w:p w14:paraId="39BCC7CA" w14:textId="77777777" w:rsidR="00FA7F15" w:rsidRPr="0065100F" w:rsidRDefault="00FA7F15" w:rsidP="0065100F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קדי כוח</w:t>
            </w:r>
          </w:p>
        </w:tc>
        <w:tc>
          <w:tcPr>
            <w:tcW w:w="5387" w:type="dxa"/>
          </w:tcPr>
          <w:p w14:paraId="1A497637" w14:textId="77777777" w:rsidR="00FA7F15" w:rsidRPr="0065100F" w:rsidRDefault="00FA7F15" w:rsidP="0065100F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קדים לחיזוק</w:t>
            </w:r>
          </w:p>
        </w:tc>
      </w:tr>
      <w:tr w:rsidR="00FA7F15" w:rsidRPr="0065100F" w14:paraId="1E4517A3" w14:textId="77777777" w:rsidTr="00A628E7">
        <w:trPr>
          <w:trHeight w:val="1186"/>
        </w:trPr>
        <w:tc>
          <w:tcPr>
            <w:tcW w:w="2977" w:type="dxa"/>
          </w:tcPr>
          <w:p w14:paraId="766E3721" w14:textId="77777777" w:rsidR="00FA7F15" w:rsidRPr="0065100F" w:rsidRDefault="00FA7F15" w:rsidP="0065100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וגניטיבי</w:t>
            </w:r>
          </w:p>
        </w:tc>
        <w:tc>
          <w:tcPr>
            <w:tcW w:w="6237" w:type="dxa"/>
          </w:tcPr>
          <w:p w14:paraId="7D45F727" w14:textId="77777777" w:rsidR="008F284B" w:rsidRPr="0065100F" w:rsidRDefault="008F284B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משתמשת באסטרטגיות זיכרון</w:t>
            </w:r>
          </w:p>
          <w:p w14:paraId="00279147" w14:textId="77777777" w:rsidR="008F284B" w:rsidRPr="00C0001F" w:rsidRDefault="008F284B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0001F">
              <w:rPr>
                <w:rFonts w:ascii="David" w:hAnsi="David" w:cs="David"/>
                <w:sz w:val="24"/>
                <w:szCs w:val="24"/>
                <w:rtl/>
              </w:rPr>
              <w:t>מבינה ומבצעת הוראות פשוטות</w:t>
            </w:r>
          </w:p>
          <w:p w14:paraId="08FCF8E2" w14:textId="77777777" w:rsidR="00C0001F" w:rsidRPr="00C0001F" w:rsidRDefault="00C0001F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C0001F">
              <w:rPr>
                <w:rFonts w:ascii="David" w:hAnsi="David" w:cs="David" w:hint="cs"/>
                <w:sz w:val="24"/>
                <w:szCs w:val="24"/>
                <w:rtl/>
              </w:rPr>
              <w:t>ילדה נבונה</w:t>
            </w:r>
            <w:r w:rsidR="00217212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 w:rsidRPr="00C0001F">
              <w:rPr>
                <w:rFonts w:ascii="David" w:hAnsi="David" w:cs="David" w:hint="cs"/>
                <w:sz w:val="24"/>
                <w:szCs w:val="24"/>
                <w:rtl/>
              </w:rPr>
              <w:t>סקרנית</w:t>
            </w:r>
          </w:p>
          <w:p w14:paraId="6BE4B065" w14:textId="77777777" w:rsidR="00C0001F" w:rsidRPr="0065100F" w:rsidRDefault="00C0001F" w:rsidP="008A33C6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0001F">
              <w:rPr>
                <w:rFonts w:ascii="David" w:hAnsi="David" w:cs="David" w:hint="cs"/>
                <w:sz w:val="24"/>
                <w:szCs w:val="24"/>
                <w:rtl/>
              </w:rPr>
              <w:t>תחומי עניין מגוונים</w:t>
            </w:r>
          </w:p>
        </w:tc>
        <w:tc>
          <w:tcPr>
            <w:tcW w:w="5387" w:type="dxa"/>
          </w:tcPr>
          <w:p w14:paraId="3F50070C" w14:textId="77777777" w:rsidR="0080214C" w:rsidRPr="0065100F" w:rsidRDefault="0080214C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גמישות מחשבתית</w:t>
            </w:r>
          </w:p>
          <w:p w14:paraId="7C2B255B" w14:textId="77777777" w:rsidR="00374E01" w:rsidRPr="00374E01" w:rsidRDefault="0080214C" w:rsidP="008A33C6">
            <w:pPr>
              <w:spacing w:line="24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הבנת הוראות מורכבות</w:t>
            </w:r>
          </w:p>
        </w:tc>
      </w:tr>
      <w:tr w:rsidR="00FA7F15" w:rsidRPr="0065100F" w14:paraId="7362C6D4" w14:textId="77777777" w:rsidTr="00A628E7">
        <w:trPr>
          <w:trHeight w:val="1082"/>
        </w:trPr>
        <w:tc>
          <w:tcPr>
            <w:tcW w:w="2977" w:type="dxa"/>
          </w:tcPr>
          <w:p w14:paraId="5BA87A31" w14:textId="77777777" w:rsidR="00165416" w:rsidRPr="0065100F" w:rsidRDefault="00FA7F15" w:rsidP="0065100F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ימודי</w:t>
            </w:r>
          </w:p>
          <w:p w14:paraId="6964898F" w14:textId="77777777" w:rsidR="00FA7F15" w:rsidRPr="0065100F" w:rsidRDefault="00FA7F15" w:rsidP="0065100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237" w:type="dxa"/>
          </w:tcPr>
          <w:p w14:paraId="50FE1208" w14:textId="77777777" w:rsidR="00335D0F" w:rsidRPr="0065100F" w:rsidRDefault="00335D0F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והבת ללמוד ולהגיע לביה"ס</w:t>
            </w:r>
          </w:p>
          <w:p w14:paraId="3E06AA01" w14:textId="77777777" w:rsidR="00335D0F" w:rsidRDefault="00335D0F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תארגנות תקינה ללמידה</w:t>
            </w:r>
          </w:p>
          <w:p w14:paraId="20B4ADD3" w14:textId="77777777" w:rsidR="0010784A" w:rsidRDefault="00F3641A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רוכש</w:t>
            </w:r>
            <w:r w:rsidR="00D736DE" w:rsidRPr="0065100F">
              <w:rPr>
                <w:rFonts w:ascii="David" w:hAnsi="David" w:cs="David"/>
                <w:sz w:val="24"/>
                <w:szCs w:val="24"/>
                <w:rtl/>
              </w:rPr>
              <w:t>ת</w:t>
            </w:r>
            <w:r w:rsidR="00217212">
              <w:rPr>
                <w:rFonts w:ascii="David" w:hAnsi="David" w:cs="David"/>
                <w:sz w:val="24"/>
                <w:szCs w:val="24"/>
                <w:rtl/>
              </w:rPr>
              <w:t xml:space="preserve"> ידע ומסוגלת</w:t>
            </w:r>
            <w:r w:rsidR="00217212">
              <w:rPr>
                <w:rFonts w:ascii="David" w:hAnsi="David" w:cs="David" w:hint="cs"/>
                <w:sz w:val="24"/>
                <w:szCs w:val="24"/>
                <w:rtl/>
              </w:rPr>
              <w:t xml:space="preserve"> לבטאו</w:t>
            </w:r>
          </w:p>
          <w:p w14:paraId="4E7D39BD" w14:textId="77777777" w:rsidR="00E838B2" w:rsidRDefault="00E838B2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מודעות פונולוגית תקינה</w:t>
            </w:r>
          </w:p>
          <w:p w14:paraId="351CE971" w14:textId="77777777" w:rsidR="00E16C61" w:rsidRDefault="00217212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ריאה תקינה (קצב ודיוק)</w:t>
            </w:r>
          </w:p>
          <w:p w14:paraId="31346F77" w14:textId="77777777" w:rsidR="0010784A" w:rsidRPr="0065100F" w:rsidRDefault="0010784A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חשבון שולטת היטב בחומר הנלמד</w:t>
            </w:r>
          </w:p>
          <w:p w14:paraId="43A4F2C9" w14:textId="77777777" w:rsidR="00735036" w:rsidRPr="0065100F" w:rsidRDefault="00735036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תב יד קריא</w:t>
            </w:r>
          </w:p>
        </w:tc>
        <w:tc>
          <w:tcPr>
            <w:tcW w:w="5387" w:type="dxa"/>
          </w:tcPr>
          <w:p w14:paraId="2A02D898" w14:textId="77777777" w:rsidR="00472549" w:rsidRPr="0065100F" w:rsidRDefault="009E122E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תיווך</w:t>
            </w:r>
            <w:r w:rsidR="0010784A">
              <w:rPr>
                <w:rFonts w:ascii="David" w:hAnsi="David" w:cs="David" w:hint="cs"/>
                <w:sz w:val="24"/>
                <w:szCs w:val="24"/>
                <w:rtl/>
              </w:rPr>
              <w:t xml:space="preserve"> לצורך ביצוע בעיה מילולית</w:t>
            </w:r>
          </w:p>
          <w:p w14:paraId="4A3C1550" w14:textId="77777777" w:rsidR="005E2E95" w:rsidRDefault="005E2E95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בנת הנקרא</w:t>
            </w:r>
          </w:p>
          <w:p w14:paraId="7E0A6C95" w14:textId="77777777" w:rsidR="005E2E95" w:rsidRDefault="00335D0F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ישום </w:t>
            </w:r>
            <w:r w:rsidR="005E2E95">
              <w:rPr>
                <w:rFonts w:ascii="David" w:hAnsi="David" w:cs="David" w:hint="cs"/>
                <w:sz w:val="24"/>
                <w:szCs w:val="24"/>
                <w:rtl/>
              </w:rPr>
              <w:t>אסטרטגיות למידה</w:t>
            </w:r>
          </w:p>
          <w:p w14:paraId="70F49E1E" w14:textId="77777777" w:rsidR="00E16C61" w:rsidRPr="0065100F" w:rsidRDefault="00E16C61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FA7F15" w:rsidRPr="0065100F" w14:paraId="1B6A63A9" w14:textId="77777777" w:rsidTr="00A628E7">
        <w:trPr>
          <w:trHeight w:val="632"/>
        </w:trPr>
        <w:tc>
          <w:tcPr>
            <w:tcW w:w="2977" w:type="dxa"/>
          </w:tcPr>
          <w:p w14:paraId="2F729C71" w14:textId="77777777" w:rsidR="00FA7F15" w:rsidRPr="0065100F" w:rsidRDefault="00FA7F15" w:rsidP="0065100F">
            <w:pPr>
              <w:spacing w:before="24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ברתי</w:t>
            </w:r>
            <w:r w:rsidR="00283B41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  <w:r w:rsidR="00283B41" w:rsidRPr="00283B41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קשורתי</w:t>
            </w:r>
          </w:p>
        </w:tc>
        <w:tc>
          <w:tcPr>
            <w:tcW w:w="6237" w:type="dxa"/>
          </w:tcPr>
          <w:p w14:paraId="5AE86467" w14:textId="77777777" w:rsidR="0024420A" w:rsidRDefault="0024420A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גיבה לשיח מכוון</w:t>
            </w:r>
          </w:p>
          <w:p w14:paraId="2060BCF4" w14:textId="77777777" w:rsidR="00E33D50" w:rsidRPr="0065100F" w:rsidRDefault="0049325A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יכולת למשחק משותף בעל תוכן בחצר ובזמן חופשי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(ל 10 דקות)</w:t>
            </w:r>
          </w:p>
        </w:tc>
        <w:tc>
          <w:tcPr>
            <w:tcW w:w="5387" w:type="dxa"/>
          </w:tcPr>
          <w:p w14:paraId="3A3DA7F2" w14:textId="77777777" w:rsidR="00B94F7F" w:rsidRDefault="00B94F7F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תאמת עוצמת הקול לסיטואציה (</w:t>
            </w:r>
            <w:r w:rsidR="00AF1200">
              <w:rPr>
                <w:rFonts w:ascii="David" w:hAnsi="David" w:cs="David"/>
                <w:sz w:val="24"/>
                <w:szCs w:val="24"/>
                <w:rtl/>
              </w:rPr>
              <w:t>חל שיפו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)</w:t>
            </w:r>
          </w:p>
          <w:p w14:paraId="6A60B771" w14:textId="77777777" w:rsidR="0010784A" w:rsidRPr="0065100F" w:rsidRDefault="00914F91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שיח חופשי עם בני גילה </w:t>
            </w:r>
          </w:p>
        </w:tc>
      </w:tr>
      <w:tr w:rsidR="00FA7F15" w:rsidRPr="0065100F" w14:paraId="7CA42407" w14:textId="77777777" w:rsidTr="00A628E7">
        <w:trPr>
          <w:trHeight w:val="1349"/>
        </w:trPr>
        <w:tc>
          <w:tcPr>
            <w:tcW w:w="2977" w:type="dxa"/>
          </w:tcPr>
          <w:p w14:paraId="5B7E1CAA" w14:textId="77777777" w:rsidR="00426430" w:rsidRPr="0065100F" w:rsidRDefault="00514FE7" w:rsidP="0065100F">
            <w:pPr>
              <w:spacing w:before="240"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רגשי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FA7F15"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תנהגותי</w:t>
            </w:r>
          </w:p>
          <w:p w14:paraId="101E9089" w14:textId="77777777" w:rsidR="00FA7F15" w:rsidRPr="0065100F" w:rsidRDefault="00FA7F15" w:rsidP="0065100F">
            <w:pPr>
              <w:spacing w:before="24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237" w:type="dxa"/>
          </w:tcPr>
          <w:p w14:paraId="7F9B8506" w14:textId="77777777" w:rsidR="001013C4" w:rsidRPr="0065100F" w:rsidRDefault="00CA6377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משך התגובה הרגשית</w:t>
            </w:r>
            <w:r w:rsidR="00514FE7">
              <w:rPr>
                <w:rFonts w:ascii="David" w:hAnsi="David" w:cs="David" w:hint="cs"/>
                <w:sz w:val="24"/>
                <w:szCs w:val="24"/>
                <w:rtl/>
              </w:rPr>
              <w:t xml:space="preserve"> בעקבות </w:t>
            </w:r>
            <w:proofErr w:type="spellStart"/>
            <w:r w:rsidR="00514FE7">
              <w:rPr>
                <w:rFonts w:ascii="David" w:hAnsi="David" w:cs="David" w:hint="cs"/>
                <w:sz w:val="24"/>
                <w:szCs w:val="24"/>
                <w:rtl/>
              </w:rPr>
              <w:t>ארוע</w:t>
            </w:r>
            <w:proofErr w:type="spellEnd"/>
            <w:r w:rsidR="00514FE7">
              <w:rPr>
                <w:rFonts w:ascii="David" w:hAnsi="David" w:cs="David" w:hint="cs"/>
                <w:sz w:val="24"/>
                <w:szCs w:val="24"/>
                <w:rtl/>
              </w:rPr>
              <w:t xml:space="preserve"> (חל שיפור)</w:t>
            </w:r>
          </w:p>
          <w:p w14:paraId="0C4B2C4C" w14:textId="77777777" w:rsidR="00FA7F15" w:rsidRDefault="006A5320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כולת </w:t>
            </w:r>
            <w:r w:rsidR="00B62701">
              <w:rPr>
                <w:rFonts w:ascii="David" w:hAnsi="David" w:cs="David"/>
                <w:sz w:val="24"/>
                <w:szCs w:val="24"/>
                <w:rtl/>
              </w:rPr>
              <w:t>לזהות את רגשי הזולת</w:t>
            </w:r>
          </w:p>
          <w:p w14:paraId="3AEF0F7D" w14:textId="77777777" w:rsidR="007343F7" w:rsidRPr="0065100F" w:rsidRDefault="007343F7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התמדה במטלות</w:t>
            </w:r>
          </w:p>
        </w:tc>
        <w:tc>
          <w:tcPr>
            <w:tcW w:w="5387" w:type="dxa"/>
          </w:tcPr>
          <w:p w14:paraId="00320AE0" w14:textId="77777777" w:rsidR="00B62701" w:rsidRDefault="00E838B2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קבלת גבולות</w:t>
            </w:r>
            <w:r w:rsidR="006913BE" w:rsidRPr="0065100F">
              <w:rPr>
                <w:rFonts w:ascii="David" w:hAnsi="David" w:cs="David"/>
                <w:sz w:val="24"/>
                <w:szCs w:val="24"/>
                <w:rtl/>
              </w:rPr>
              <w:t xml:space="preserve"> וסמכות המבוגר</w:t>
            </w:r>
            <w:r w:rsidR="00B62701">
              <w:rPr>
                <w:rFonts w:ascii="David" w:hAnsi="David" w:cs="David" w:hint="cs"/>
                <w:sz w:val="24"/>
                <w:szCs w:val="24"/>
                <w:rtl/>
              </w:rPr>
              <w:t xml:space="preserve"> לרוב</w:t>
            </w:r>
          </w:p>
          <w:p w14:paraId="1AD7EC66" w14:textId="77777777" w:rsidR="00FA7F15" w:rsidRPr="0065100F" w:rsidRDefault="00B62701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דחיית סיפוקים</w:t>
            </w:r>
          </w:p>
          <w:p w14:paraId="6894C14C" w14:textId="77777777" w:rsidR="00C0001F" w:rsidRDefault="00AF1200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טרמה לקראת </w:t>
            </w:r>
            <w:r w:rsidR="00C0001F">
              <w:rPr>
                <w:rFonts w:ascii="David" w:hAnsi="David" w:cs="David" w:hint="cs"/>
                <w:sz w:val="24"/>
                <w:szCs w:val="24"/>
                <w:rtl/>
              </w:rPr>
              <w:t>שינויים</w:t>
            </w:r>
            <w:r w:rsidR="006A5320"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</w:t>
            </w:r>
            <w:r w:rsidR="007343F7">
              <w:rPr>
                <w:rFonts w:ascii="David" w:hAnsi="David" w:cs="David" w:hint="cs"/>
                <w:sz w:val="24"/>
                <w:szCs w:val="24"/>
                <w:rtl/>
              </w:rPr>
              <w:t>מעבר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לסדר היום</w:t>
            </w:r>
          </w:p>
          <w:p w14:paraId="2DC86A56" w14:textId="77777777" w:rsidR="00335D0F" w:rsidRPr="0065100F" w:rsidRDefault="00884C14" w:rsidP="008A33C6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ויסות תגובות לעיתים</w:t>
            </w:r>
          </w:p>
        </w:tc>
      </w:tr>
      <w:tr w:rsidR="00FA7F15" w:rsidRPr="0065100F" w14:paraId="5C7EBDF0" w14:textId="77777777" w:rsidTr="00A628E7">
        <w:trPr>
          <w:trHeight w:val="866"/>
        </w:trPr>
        <w:tc>
          <w:tcPr>
            <w:tcW w:w="2977" w:type="dxa"/>
          </w:tcPr>
          <w:p w14:paraId="400728FD" w14:textId="77777777" w:rsidR="00FA7F15" w:rsidRPr="0065100F" w:rsidRDefault="00283B41" w:rsidP="0065100F">
            <w:pPr>
              <w:spacing w:before="24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חושי- </w:t>
            </w:r>
            <w:r w:rsidR="00FA7F15"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טורי</w:t>
            </w:r>
          </w:p>
        </w:tc>
        <w:tc>
          <w:tcPr>
            <w:tcW w:w="6237" w:type="dxa"/>
          </w:tcPr>
          <w:p w14:paraId="6DBC42E8" w14:textId="77777777" w:rsidR="009E20FB" w:rsidRDefault="009E20FB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תוצרים גרפו מוטורים תואמים גיל</w:t>
            </w:r>
          </w:p>
          <w:p w14:paraId="6A5FA5AE" w14:textId="77777777" w:rsidR="00283B41" w:rsidRPr="0065100F" w:rsidRDefault="00A542CD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תמודדות </w:t>
            </w:r>
            <w:r w:rsidR="00283B41" w:rsidRPr="0065100F">
              <w:rPr>
                <w:rFonts w:ascii="David" w:hAnsi="David" w:cs="David"/>
                <w:sz w:val="24"/>
                <w:szCs w:val="24"/>
                <w:rtl/>
              </w:rPr>
              <w:t xml:space="preserve">עם עומס גירויים </w:t>
            </w:r>
          </w:p>
          <w:p w14:paraId="7263F786" w14:textId="77777777" w:rsidR="007343F7" w:rsidRDefault="007343F7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sz w:val="24"/>
                <w:szCs w:val="24"/>
                <w:rtl/>
              </w:rPr>
              <w:t>אחיזת העיפרון</w:t>
            </w:r>
            <w:r w:rsidR="00A542CD">
              <w:rPr>
                <w:rFonts w:ascii="David" w:hAnsi="David" w:cs="David" w:hint="cs"/>
                <w:sz w:val="24"/>
                <w:szCs w:val="24"/>
                <w:rtl/>
              </w:rPr>
              <w:t xml:space="preserve"> תקינה</w:t>
            </w:r>
          </w:p>
          <w:p w14:paraId="001BBE6E" w14:textId="77777777" w:rsidR="008A33C6" w:rsidRDefault="008A33C6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שתתפות בשיעורי ספורט </w:t>
            </w:r>
          </w:p>
          <w:p w14:paraId="4365210E" w14:textId="77777777" w:rsidR="007343F7" w:rsidRPr="0065100F" w:rsidRDefault="007343F7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תב קריא</w:t>
            </w:r>
          </w:p>
        </w:tc>
        <w:tc>
          <w:tcPr>
            <w:tcW w:w="5387" w:type="dxa"/>
          </w:tcPr>
          <w:p w14:paraId="19B1FE8A" w14:textId="77777777" w:rsidR="009E20FB" w:rsidRPr="0065100F" w:rsidRDefault="00E93122" w:rsidP="008A33C6">
            <w:pPr>
              <w:spacing w:before="24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שתלבות</w:t>
            </w:r>
            <w:r w:rsidR="00E32279">
              <w:rPr>
                <w:rFonts w:ascii="David" w:hAnsi="David" w:cs="David" w:hint="cs"/>
                <w:sz w:val="24"/>
                <w:szCs w:val="24"/>
                <w:rtl/>
              </w:rPr>
              <w:t xml:space="preserve"> במשחקי קבוצה בחצר</w:t>
            </w:r>
          </w:p>
        </w:tc>
      </w:tr>
      <w:bookmarkEnd w:id="1"/>
      <w:bookmarkEnd w:id="2"/>
    </w:tbl>
    <w:p w14:paraId="054976CF" w14:textId="77777777" w:rsidR="00FA7F15" w:rsidRPr="0065100F" w:rsidRDefault="00FA7F15" w:rsidP="008A33C6">
      <w:pPr>
        <w:spacing w:before="240" w:line="360" w:lineRule="auto"/>
        <w:rPr>
          <w:rFonts w:ascii="David" w:hAnsi="David" w:cs="David"/>
          <w:sz w:val="24"/>
          <w:szCs w:val="24"/>
          <w:rtl/>
        </w:rPr>
        <w:sectPr w:rsidR="00FA7F15" w:rsidRPr="0065100F" w:rsidSect="00AC7053">
          <w:headerReference w:type="default" r:id="rId8"/>
          <w:pgSz w:w="16838" w:h="11906" w:orient="landscape"/>
          <w:pgMar w:top="1703" w:right="1440" w:bottom="1800" w:left="1440" w:header="680" w:footer="737" w:gutter="0"/>
          <w:cols w:space="708"/>
          <w:bidi/>
          <w:rtlGutter/>
          <w:docGrid w:linePitch="360"/>
        </w:sectPr>
      </w:pPr>
    </w:p>
    <w:p w14:paraId="6E5F95C6" w14:textId="77777777" w:rsidR="007A4402" w:rsidRPr="0019331D" w:rsidRDefault="0019331D" w:rsidP="0019331D">
      <w:pPr>
        <w:bidi w:val="0"/>
        <w:spacing w:line="360" w:lineRule="auto"/>
        <w:jc w:val="center"/>
        <w:rPr>
          <w:rFonts w:ascii="David" w:hAnsi="David" w:cs="David"/>
          <w:b/>
          <w:bCs/>
          <w:sz w:val="28"/>
          <w:szCs w:val="28"/>
        </w:rPr>
      </w:pPr>
      <w:r w:rsidRPr="0019331D">
        <w:rPr>
          <w:rFonts w:ascii="David" w:hAnsi="David" w:cs="David" w:hint="cs"/>
          <w:b/>
          <w:bCs/>
          <w:color w:val="00B0F0"/>
          <w:sz w:val="28"/>
          <w:szCs w:val="28"/>
          <w:rtl/>
        </w:rPr>
        <w:lastRenderedPageBreak/>
        <w:t>מטר</w:t>
      </w:r>
      <w:r w:rsidR="008A33C6">
        <w:rPr>
          <w:rFonts w:ascii="David" w:hAnsi="David" w:cs="David" w:hint="cs"/>
          <w:b/>
          <w:bCs/>
          <w:color w:val="00B0F0"/>
          <w:sz w:val="28"/>
          <w:szCs w:val="28"/>
          <w:rtl/>
        </w:rPr>
        <w:t>ות</w:t>
      </w:r>
    </w:p>
    <w:p w14:paraId="6401BE12" w14:textId="77777777" w:rsidR="000626D2" w:rsidRDefault="001D6B80" w:rsidP="0019331D">
      <w:pPr>
        <w:jc w:val="both"/>
        <w:rPr>
          <w:rFonts w:cs="David"/>
          <w:b/>
          <w:bCs/>
          <w:sz w:val="24"/>
          <w:szCs w:val="24"/>
          <w:rtl/>
        </w:rPr>
      </w:pPr>
      <w:r w:rsidRPr="004B3558">
        <w:rPr>
          <w:rFonts w:ascii="Arial" w:hAnsi="Arial" w:cs="David"/>
          <w:b/>
          <w:bCs/>
          <w:rtl/>
        </w:rPr>
        <w:t xml:space="preserve">מטרה: </w:t>
      </w:r>
      <w:r w:rsidR="004B3558">
        <w:rPr>
          <w:rFonts w:cs="David" w:hint="cs"/>
          <w:b/>
          <w:bCs/>
          <w:sz w:val="24"/>
          <w:szCs w:val="24"/>
          <w:rtl/>
        </w:rPr>
        <w:t xml:space="preserve">לימודי                                        </w:t>
      </w:r>
      <w:r w:rsidR="008F6C03">
        <w:rPr>
          <w:rFonts w:cs="David" w:hint="cs"/>
          <w:b/>
          <w:bCs/>
          <w:sz w:val="24"/>
          <w:szCs w:val="24"/>
          <w:rtl/>
        </w:rPr>
        <w:t>פ</w:t>
      </w:r>
      <w:r w:rsidR="00B00F42">
        <w:rPr>
          <w:rFonts w:cs="David" w:hint="cs"/>
          <w:b/>
          <w:bCs/>
          <w:sz w:val="24"/>
          <w:szCs w:val="24"/>
          <w:rtl/>
        </w:rPr>
        <w:t>י</w:t>
      </w:r>
      <w:r w:rsidR="008F6C03">
        <w:rPr>
          <w:rFonts w:cs="David" w:hint="cs"/>
          <w:b/>
          <w:bCs/>
          <w:sz w:val="24"/>
          <w:szCs w:val="24"/>
          <w:rtl/>
        </w:rPr>
        <w:t xml:space="preserve">תוח </w:t>
      </w:r>
      <w:r w:rsidR="00B00F42">
        <w:rPr>
          <w:rFonts w:cs="David" w:hint="cs"/>
          <w:b/>
          <w:bCs/>
          <w:sz w:val="24"/>
          <w:szCs w:val="24"/>
          <w:rtl/>
        </w:rPr>
        <w:t>אסטרטגיות</w:t>
      </w:r>
      <w:r w:rsidR="008F6C03">
        <w:rPr>
          <w:rFonts w:cs="David" w:hint="cs"/>
          <w:b/>
          <w:bCs/>
          <w:sz w:val="24"/>
          <w:szCs w:val="24"/>
          <w:rtl/>
        </w:rPr>
        <w:t xml:space="preserve"> למידה</w:t>
      </w:r>
    </w:p>
    <w:tbl>
      <w:tblPr>
        <w:bidiVisual/>
        <w:tblW w:w="14594" w:type="dxa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9"/>
        <w:gridCol w:w="3514"/>
        <w:gridCol w:w="4394"/>
        <w:gridCol w:w="3827"/>
      </w:tblGrid>
      <w:tr w:rsidR="00160B3C" w:rsidRPr="0065100F" w14:paraId="3C42635D" w14:textId="77777777" w:rsidTr="00160B3C">
        <w:trPr>
          <w:trHeight w:val="480"/>
        </w:trPr>
        <w:tc>
          <w:tcPr>
            <w:tcW w:w="2859" w:type="dxa"/>
          </w:tcPr>
          <w:p w14:paraId="50CB5249" w14:textId="77777777" w:rsidR="00160B3C" w:rsidRPr="0065100F" w:rsidRDefault="00160B3C" w:rsidP="00160B3C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</w:t>
            </w: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דים</w:t>
            </w:r>
          </w:p>
        </w:tc>
        <w:tc>
          <w:tcPr>
            <w:tcW w:w="7908" w:type="dxa"/>
            <w:gridSpan w:val="2"/>
          </w:tcPr>
          <w:p w14:paraId="2320A84B" w14:textId="77777777" w:rsidR="00160B3C" w:rsidRPr="0065100F" w:rsidRDefault="00160B3C" w:rsidP="00160B3C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כי הוראה, שיטות, אמצעים ומשאבים להשגת המטרות והיעדים</w:t>
            </w:r>
          </w:p>
          <w:p w14:paraId="36E4FCB2" w14:textId="4C4FBE41" w:rsidR="00160B3C" w:rsidRPr="0065100F" w:rsidRDefault="00160B3C" w:rsidP="00160B3C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מחנכת  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/  תומכת למידה  / </w:t>
            </w: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מורת שילוב</w:t>
            </w:r>
          </w:p>
        </w:tc>
        <w:tc>
          <w:tcPr>
            <w:tcW w:w="3827" w:type="dxa"/>
          </w:tcPr>
          <w:p w14:paraId="09BEFC07" w14:textId="77777777" w:rsidR="00160B3C" w:rsidRPr="0065100F" w:rsidRDefault="00160B3C" w:rsidP="00160B3C">
            <w:pPr>
              <w:spacing w:before="24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5100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מות מידה להערכה</w:t>
            </w:r>
          </w:p>
        </w:tc>
      </w:tr>
      <w:tr w:rsidR="00160B3C" w:rsidRPr="00160B3C" w14:paraId="4F0599FB" w14:textId="77777777" w:rsidTr="00160B3C">
        <w:trPr>
          <w:trHeight w:val="3557"/>
        </w:trPr>
        <w:tc>
          <w:tcPr>
            <w:tcW w:w="2859" w:type="dxa"/>
          </w:tcPr>
          <w:p w14:paraId="59EACE2F" w14:textId="77777777" w:rsidR="00160B3C" w:rsidRPr="00160B3C" w:rsidRDefault="00160B3C" w:rsidP="00160B3C">
            <w:pPr>
              <w:spacing w:after="0" w:line="360" w:lineRule="auto"/>
              <w:rPr>
                <w:rFonts w:ascii="Arial" w:hAnsi="Arial" w:cs="David"/>
                <w:rtl/>
              </w:rPr>
            </w:pPr>
          </w:p>
          <w:p w14:paraId="1FF4D464" w14:textId="0DF3C351" w:rsidR="00160B3C" w:rsidRPr="00160B3C" w:rsidRDefault="0037009A" w:rsidP="00160B3C">
            <w:pPr>
              <w:pStyle w:val="a4"/>
              <w:numPr>
                <w:ilvl w:val="0"/>
                <w:numId w:val="39"/>
              </w:numPr>
              <w:spacing w:after="0" w:line="360" w:lineRule="auto"/>
              <w:ind w:left="455" w:hanging="283"/>
              <w:rPr>
                <w:rFonts w:cs="David"/>
                <w:sz w:val="24"/>
                <w:szCs w:val="24"/>
              </w:rPr>
            </w:pPr>
            <w:proofErr w:type="gramStart"/>
            <w:r>
              <w:rPr>
                <w:rFonts w:cs="David" w:hint="cs"/>
                <w:sz w:val="24"/>
                <w:szCs w:val="24"/>
              </w:rPr>
              <w:t>XXXXX</w:t>
            </w:r>
            <w:r w:rsidR="00160B3C" w:rsidRPr="00160B3C">
              <w:rPr>
                <w:rFonts w:cs="David" w:hint="cs"/>
                <w:sz w:val="24"/>
                <w:szCs w:val="24"/>
                <w:rtl/>
              </w:rPr>
              <w:t xml:space="preserve">  תפיק</w:t>
            </w:r>
            <w:proofErr w:type="gramEnd"/>
            <w:r w:rsidR="00160B3C" w:rsidRPr="00160B3C">
              <w:rPr>
                <w:rFonts w:cs="David" w:hint="cs"/>
                <w:sz w:val="24"/>
                <w:szCs w:val="24"/>
                <w:rtl/>
              </w:rPr>
              <w:t xml:space="preserve"> מידע מתוך טקסטים באמצעות אסטרטגיות למידה .</w:t>
            </w:r>
            <w:r w:rsidR="00160B3C">
              <w:rPr>
                <w:rFonts w:cs="David"/>
                <w:sz w:val="24"/>
                <w:szCs w:val="24"/>
                <w:rtl/>
              </w:rPr>
              <w:br/>
            </w:r>
          </w:p>
          <w:p w14:paraId="0E84C8B6" w14:textId="0AEFAD1F" w:rsidR="00160B3C" w:rsidRPr="00160B3C" w:rsidRDefault="0037009A" w:rsidP="00160B3C">
            <w:pPr>
              <w:pStyle w:val="a4"/>
              <w:numPr>
                <w:ilvl w:val="0"/>
                <w:numId w:val="39"/>
              </w:numPr>
              <w:spacing w:after="0" w:line="360" w:lineRule="auto"/>
              <w:ind w:left="455" w:hanging="283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</w:rPr>
              <w:t>XXXXX</w:t>
            </w:r>
            <w:r w:rsidR="00160B3C" w:rsidRPr="00160B3C">
              <w:rPr>
                <w:rFonts w:cs="David" w:hint="cs"/>
                <w:sz w:val="24"/>
                <w:szCs w:val="24"/>
                <w:rtl/>
              </w:rPr>
              <w:t xml:space="preserve"> תדע לענות על שאלות הדורשות הפקת מסר סמוי, הערכה, ביקורת והסקת מסקנות.</w:t>
            </w:r>
          </w:p>
        </w:tc>
        <w:tc>
          <w:tcPr>
            <w:tcW w:w="3514" w:type="dxa"/>
          </w:tcPr>
          <w:p w14:paraId="1714B36E" w14:textId="77777777" w:rsidR="00160B3C" w:rsidRPr="00160B3C" w:rsidRDefault="00160B3C" w:rsidP="00160B3C">
            <w:pPr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160B3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חנכת: </w:t>
            </w:r>
            <w:r w:rsidRPr="00160B3C">
              <w:rPr>
                <w:rFonts w:cs="David" w:hint="cs"/>
                <w:sz w:val="24"/>
                <w:szCs w:val="24"/>
                <w:rtl/>
              </w:rPr>
              <w:t>תוודא הבנת הוראות ומשימות.</w:t>
            </w:r>
          </w:p>
          <w:p w14:paraId="1034371D" w14:textId="40F12F3E" w:rsidR="00160B3C" w:rsidRDefault="00160B3C" w:rsidP="00160B3C">
            <w:pPr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160B3C">
              <w:rPr>
                <w:rFonts w:cs="David" w:hint="cs"/>
                <w:sz w:val="24"/>
                <w:szCs w:val="24"/>
                <w:rtl/>
              </w:rPr>
              <w:t>תגדיר עבורה משימות ותחזק על ביצוע.</w:t>
            </w:r>
          </w:p>
          <w:p w14:paraId="7FAE40A6" w14:textId="77777777" w:rsidR="00160B3C" w:rsidRPr="00160B3C" w:rsidRDefault="00160B3C" w:rsidP="00160B3C">
            <w:pPr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3E331732" w14:textId="24952325" w:rsidR="00160B3C" w:rsidRPr="00160B3C" w:rsidRDefault="00160B3C" w:rsidP="00160B3C">
            <w:pPr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160B3C">
              <w:rPr>
                <w:rFonts w:cs="David" w:hint="cs"/>
                <w:b/>
                <w:bCs/>
                <w:sz w:val="24"/>
                <w:szCs w:val="24"/>
                <w:rtl/>
              </w:rPr>
              <w:t>תומכת למידה</w:t>
            </w:r>
            <w:r w:rsidRPr="00160B3C">
              <w:rPr>
                <w:rFonts w:cs="David" w:hint="cs"/>
                <w:sz w:val="24"/>
                <w:szCs w:val="24"/>
                <w:rtl/>
              </w:rPr>
              <w:t>: תתווך במהלך ביצוע משימות בהתאם לצורך.</w:t>
            </w:r>
          </w:p>
          <w:p w14:paraId="490DB3D4" w14:textId="190AB1FE" w:rsidR="00160B3C" w:rsidRPr="00160B3C" w:rsidRDefault="00160B3C" w:rsidP="00160B3C">
            <w:pPr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160B3C">
              <w:rPr>
                <w:rFonts w:cs="David" w:hint="cs"/>
                <w:sz w:val="24"/>
                <w:szCs w:val="24"/>
                <w:rtl/>
              </w:rPr>
              <w:t>תחזק על ביצוע משימה.</w:t>
            </w:r>
          </w:p>
        </w:tc>
        <w:tc>
          <w:tcPr>
            <w:tcW w:w="4394" w:type="dxa"/>
          </w:tcPr>
          <w:p w14:paraId="283A267D" w14:textId="77777777" w:rsidR="00160B3C" w:rsidRDefault="00160B3C" w:rsidP="00160B3C">
            <w:pPr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56A04">
              <w:rPr>
                <w:rFonts w:cs="David" w:hint="cs"/>
                <w:b/>
                <w:bCs/>
                <w:sz w:val="24"/>
                <w:szCs w:val="24"/>
                <w:rtl/>
              </w:rPr>
              <w:t>מורת שילוב:</w:t>
            </w:r>
          </w:p>
          <w:p w14:paraId="59E3560F" w14:textId="1DFB2204" w:rsidR="00160B3C" w:rsidRDefault="0037009A" w:rsidP="00160B3C">
            <w:pPr>
              <w:pStyle w:val="a4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XXXXX</w:t>
            </w:r>
            <w:r w:rsidR="00160B3C">
              <w:rPr>
                <w:rFonts w:ascii="David" w:hAnsi="David" w:cs="David" w:hint="cs"/>
                <w:sz w:val="24"/>
                <w:szCs w:val="24"/>
                <w:rtl/>
              </w:rPr>
              <w:t xml:space="preserve"> ת</w:t>
            </w:r>
            <w:r w:rsidR="00160B3C" w:rsidRPr="00190C3D">
              <w:rPr>
                <w:rFonts w:ascii="David" w:hAnsi="David" w:cs="David" w:hint="cs"/>
                <w:sz w:val="24"/>
                <w:szCs w:val="24"/>
                <w:rtl/>
              </w:rPr>
              <w:t>מסור תוכן של טקסט בעל פה בעזרת שאלות תוכן.</w:t>
            </w:r>
          </w:p>
          <w:p w14:paraId="016976B0" w14:textId="193A1AB1" w:rsidR="00160B3C" w:rsidRPr="00190C3D" w:rsidRDefault="00160B3C" w:rsidP="00160B3C">
            <w:pPr>
              <w:pStyle w:val="a4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190C3D">
              <w:rPr>
                <w:rFonts w:cs="David"/>
                <w:sz w:val="24"/>
                <w:szCs w:val="24"/>
                <w:rtl/>
              </w:rPr>
              <w:t>חשיפה לאסטרטגיות בהבנת הנקרא- - העלאת ידע עולם על סמך איור, העלאת ידע עולם על סמך כותרת,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90C3D">
              <w:rPr>
                <w:rFonts w:cs="David"/>
                <w:sz w:val="24"/>
                <w:szCs w:val="24"/>
                <w:rtl/>
              </w:rPr>
              <w:t>איתור פרטים, הבנה ואוצר מילים.</w:t>
            </w:r>
          </w:p>
          <w:p w14:paraId="45FAED5E" w14:textId="77777777" w:rsidR="00160B3C" w:rsidRPr="00190C3D" w:rsidRDefault="00160B3C" w:rsidP="00160B3C">
            <w:pPr>
              <w:pStyle w:val="a4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cs="David"/>
                <w:sz w:val="24"/>
                <w:szCs w:val="24"/>
              </w:rPr>
            </w:pPr>
            <w:r w:rsidRPr="00190C3D">
              <w:rPr>
                <w:rFonts w:cs="David"/>
                <w:sz w:val="24"/>
                <w:szCs w:val="24"/>
                <w:rtl/>
              </w:rPr>
              <w:t>עבודה על תוכן הטקסט : התייחסות לשאלות ברמת איתור פרטים, איתור רעיונות מרכזיים והסקת מסקנות.</w:t>
            </w:r>
          </w:p>
          <w:p w14:paraId="230FFE17" w14:textId="77777777" w:rsidR="00160B3C" w:rsidRDefault="00160B3C" w:rsidP="00160B3C">
            <w:pPr>
              <w:spacing w:after="0"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190C3D">
              <w:rPr>
                <w:rFonts w:cs="David" w:hint="cs"/>
                <w:sz w:val="24"/>
                <w:szCs w:val="24"/>
                <w:rtl/>
              </w:rPr>
              <w:t xml:space="preserve"> עידוד וחיזוק בטחון העצמי של התלמידה לאור הצלחה</w:t>
            </w:r>
            <w:r w:rsidRPr="00190C3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90C3D">
              <w:rPr>
                <w:rFonts w:cs="David" w:hint="cs"/>
                <w:sz w:val="24"/>
                <w:szCs w:val="24"/>
                <w:rtl/>
              </w:rPr>
              <w:t>במשימות קצרות ומוגדרות.</w:t>
            </w:r>
          </w:p>
          <w:p w14:paraId="6E52C7C4" w14:textId="37936B9B" w:rsidR="00160B3C" w:rsidRPr="004B3558" w:rsidRDefault="00160B3C" w:rsidP="00160B3C">
            <w:pPr>
              <w:spacing w:after="0"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7" w:type="dxa"/>
          </w:tcPr>
          <w:p w14:paraId="78C68C82" w14:textId="3D717223" w:rsidR="00160B3C" w:rsidRPr="00160B3C" w:rsidRDefault="0037009A" w:rsidP="00160B3C">
            <w:pPr>
              <w:spacing w:after="0" w:line="360" w:lineRule="auto"/>
              <w:rPr>
                <w:rFonts w:ascii="David" w:eastAsia="David" w:hAnsi="David" w:cs="David"/>
                <w:sz w:val="24"/>
                <w:szCs w:val="24"/>
                <w:rtl/>
              </w:rPr>
            </w:pPr>
            <w:r>
              <w:rPr>
                <w:rFonts w:ascii="David" w:eastAsia="David" w:hAnsi="David" w:cs="David" w:hint="cs"/>
                <w:sz w:val="24"/>
                <w:szCs w:val="24"/>
              </w:rPr>
              <w:t>XXXXX</w:t>
            </w:r>
            <w:r w:rsidR="00160B3C" w:rsidRPr="00160B3C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תשתמש באסטרטגיות למידה.</w:t>
            </w:r>
          </w:p>
          <w:p w14:paraId="6E27F194" w14:textId="77777777" w:rsidR="00160B3C" w:rsidRPr="00160B3C" w:rsidRDefault="00160B3C" w:rsidP="00160B3C">
            <w:pPr>
              <w:spacing w:after="0" w:line="360" w:lineRule="auto"/>
              <w:rPr>
                <w:rFonts w:ascii="David" w:eastAsia="David" w:hAnsi="David" w:cs="David"/>
                <w:sz w:val="24"/>
                <w:szCs w:val="24"/>
                <w:rtl/>
              </w:rPr>
            </w:pPr>
          </w:p>
          <w:p w14:paraId="74095421" w14:textId="2A7C160C" w:rsidR="00160B3C" w:rsidRPr="00160B3C" w:rsidRDefault="0037009A" w:rsidP="00160B3C">
            <w:pPr>
              <w:spacing w:after="0" w:line="360" w:lineRule="auto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 w:hint="cs"/>
                <w:sz w:val="24"/>
                <w:szCs w:val="24"/>
              </w:rPr>
              <w:t>XXXXX</w:t>
            </w:r>
            <w:r w:rsidR="00160B3C" w:rsidRPr="00160B3C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תדע לענות על שאלות מסוג מסר סמוי, הערכה, ביקורת והסקת מסקנות.</w:t>
            </w:r>
          </w:p>
        </w:tc>
      </w:tr>
    </w:tbl>
    <w:p w14:paraId="24F10FEC" w14:textId="12B19393" w:rsidR="00817115" w:rsidRDefault="001A354B" w:rsidP="0065100F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  <w:r w:rsidRPr="0065100F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  </w:t>
      </w:r>
    </w:p>
    <w:p w14:paraId="4177349C" w14:textId="152A2615" w:rsidR="00C078D2" w:rsidRDefault="00C078D2" w:rsidP="0065100F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</w:p>
    <w:p w14:paraId="0D03AC34" w14:textId="77777777" w:rsidR="00C078D2" w:rsidRDefault="00C078D2" w:rsidP="0065100F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</w:p>
    <w:p w14:paraId="39354FD2" w14:textId="76E2DBC6" w:rsidR="00817115" w:rsidRDefault="00817115" w:rsidP="0065100F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</w:p>
    <w:p w14:paraId="78162314" w14:textId="044CA2B1" w:rsidR="00160B3C" w:rsidRDefault="00160B3C" w:rsidP="0065100F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</w:p>
    <w:p w14:paraId="4D43FE3C" w14:textId="77777777" w:rsidR="001A354B" w:rsidRPr="0019331D" w:rsidRDefault="001A354B" w:rsidP="00B53F63">
      <w:pPr>
        <w:shd w:val="clear" w:color="auto" w:fill="FFFFFF"/>
        <w:spacing w:after="0" w:line="360" w:lineRule="auto"/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</w:pPr>
      <w:r w:rsidRPr="0065100F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lastRenderedPageBreak/>
        <w:t>תחום</w:t>
      </w:r>
      <w:r w:rsidRPr="0065100F">
        <w:rPr>
          <w:rFonts w:ascii="David" w:eastAsia="Times New Roman" w:hAnsi="David" w:cs="David"/>
          <w:color w:val="222222"/>
          <w:sz w:val="24"/>
          <w:szCs w:val="24"/>
          <w:rtl/>
        </w:rPr>
        <w:t>: </w:t>
      </w:r>
      <w:r w:rsidR="00313E2A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חברתי </w:t>
      </w:r>
      <w:r w:rsidR="00313E2A">
        <w:rPr>
          <w:rFonts w:ascii="David" w:eastAsia="Times New Roman" w:hAnsi="David" w:cs="David" w:hint="cs"/>
          <w:b/>
          <w:bCs/>
          <w:color w:val="222222"/>
          <w:sz w:val="24"/>
          <w:szCs w:val="24"/>
          <w:rtl/>
        </w:rPr>
        <w:t>- תקשורתי</w:t>
      </w:r>
      <w:r w:rsidRPr="0065100F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                                             </w:t>
      </w:r>
      <w:r w:rsidR="00817115" w:rsidRPr="0065100F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     </w:t>
      </w:r>
      <w:r w:rsidRPr="0065100F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  מטרה</w:t>
      </w:r>
      <w:r w:rsidRPr="0065100F">
        <w:rPr>
          <w:rFonts w:ascii="David" w:eastAsia="Times New Roman" w:hAnsi="David" w:cs="David"/>
          <w:color w:val="222222"/>
          <w:sz w:val="24"/>
          <w:szCs w:val="24"/>
          <w:rtl/>
        </w:rPr>
        <w:t>: </w:t>
      </w:r>
      <w:r w:rsidRPr="0065100F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 xml:space="preserve">חיזוק מיומנויות </w:t>
      </w:r>
      <w:r w:rsidRPr="0019331D">
        <w:rPr>
          <w:rFonts w:ascii="David" w:eastAsia="Times New Roman" w:hAnsi="David" w:cs="David"/>
          <w:b/>
          <w:bCs/>
          <w:color w:val="222222"/>
          <w:sz w:val="24"/>
          <w:szCs w:val="24"/>
          <w:rtl/>
        </w:rPr>
        <w:t>חברתיות</w:t>
      </w:r>
      <w:r w:rsidR="004B3558" w:rsidRPr="0019331D">
        <w:rPr>
          <w:rFonts w:ascii="David" w:eastAsia="Times New Roman" w:hAnsi="David" w:cs="David" w:hint="cs"/>
          <w:b/>
          <w:bCs/>
          <w:color w:val="222222"/>
          <w:sz w:val="24"/>
          <w:szCs w:val="24"/>
          <w:rtl/>
        </w:rPr>
        <w:t xml:space="preserve"> (משחק עם חבר, שיח)</w:t>
      </w:r>
    </w:p>
    <w:tbl>
      <w:tblPr>
        <w:bidiVisual/>
        <w:tblW w:w="14166" w:type="dxa"/>
        <w:tblInd w:w="-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2"/>
        <w:gridCol w:w="5975"/>
        <w:gridCol w:w="3819"/>
      </w:tblGrid>
      <w:tr w:rsidR="00160B3C" w:rsidRPr="0065100F" w14:paraId="0DFD62EF" w14:textId="77777777" w:rsidTr="00160B3C">
        <w:trPr>
          <w:trHeight w:val="478"/>
        </w:trPr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6E2D9" w14:textId="41371286" w:rsidR="00160B3C" w:rsidRPr="0065100F" w:rsidRDefault="001A354B" w:rsidP="00137826">
            <w:pPr>
              <w:spacing w:before="24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65100F">
              <w:rPr>
                <w:rFonts w:ascii="David" w:eastAsia="Times New Roman" w:hAnsi="David" w:cs="David"/>
                <w:color w:val="222222"/>
                <w:sz w:val="24"/>
                <w:szCs w:val="24"/>
              </w:rPr>
              <w:t> </w:t>
            </w:r>
            <w:r w:rsidR="00160B3C" w:rsidRPr="0065100F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עדים</w:t>
            </w:r>
          </w:p>
        </w:tc>
        <w:tc>
          <w:tcPr>
            <w:tcW w:w="5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4A98" w14:textId="23671A9F" w:rsidR="00160B3C" w:rsidRPr="0065100F" w:rsidRDefault="00160B3C" w:rsidP="00137826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תומכת חינוכי  / </w:t>
            </w:r>
            <w:r w:rsidRPr="0065100F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קבוצה למיומנויות </w:t>
            </w:r>
            <w:r w:rsidRPr="00E557E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חברתיות</w:t>
            </w:r>
            <w:r w:rsidRPr="00E557E2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  / טיפול רגשי</w:t>
            </w:r>
          </w:p>
        </w:tc>
        <w:tc>
          <w:tcPr>
            <w:tcW w:w="3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5FB0" w14:textId="77777777" w:rsidR="00160B3C" w:rsidRPr="0065100F" w:rsidRDefault="00160B3C" w:rsidP="00137826">
            <w:pPr>
              <w:spacing w:before="24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65100F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מות מידה להערכה</w:t>
            </w:r>
          </w:p>
        </w:tc>
      </w:tr>
      <w:tr w:rsidR="00160B3C" w:rsidRPr="00CE1802" w14:paraId="2FD02FF7" w14:textId="77777777" w:rsidTr="0079275C">
        <w:trPr>
          <w:trHeight w:val="2418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148F" w14:textId="7D0C71D3" w:rsidR="00160B3C" w:rsidRPr="00CE1802" w:rsidRDefault="0037009A" w:rsidP="0079275C">
            <w:pPr>
              <w:pStyle w:val="a4"/>
              <w:numPr>
                <w:ilvl w:val="0"/>
                <w:numId w:val="36"/>
              </w:numPr>
              <w:rPr>
                <w:rFonts w:ascii="David" w:eastAsia="Times New Roman" w:hAnsi="David" w:cs="David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="00160B3C"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שחק עם ילדים במהלך הפסקה</w:t>
            </w:r>
          </w:p>
          <w:p w14:paraId="59269275" w14:textId="48EBAC94" w:rsidR="00160B3C" w:rsidRDefault="0037009A" w:rsidP="0079275C">
            <w:pPr>
              <w:pStyle w:val="a4"/>
              <w:numPr>
                <w:ilvl w:val="0"/>
                <w:numId w:val="36"/>
              </w:numPr>
              <w:rPr>
                <w:rFonts w:ascii="David" w:eastAsia="Times New Roman" w:hAnsi="David" w:cs="David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="00160B3C"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גיב לדברי </w:t>
            </w:r>
            <w:r w:rsidR="00160B3C" w:rsidRPr="0019331D">
              <w:rPr>
                <w:rFonts w:ascii="David" w:eastAsia="Times New Roman" w:hAnsi="David" w:cs="David" w:hint="cs"/>
                <w:sz w:val="24"/>
                <w:szCs w:val="24"/>
                <w:rtl/>
              </w:rPr>
              <w:t>חבר</w:t>
            </w:r>
            <w:r w:rsidR="00160B3C"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במהלך שיח בקבוצה קטנה.</w:t>
            </w:r>
          </w:p>
          <w:p w14:paraId="37CD6A8C" w14:textId="3DA2BAD5" w:rsidR="00160B3C" w:rsidRPr="00CE1802" w:rsidRDefault="0037009A" w:rsidP="0079275C">
            <w:pPr>
              <w:pStyle w:val="a4"/>
              <w:numPr>
                <w:ilvl w:val="0"/>
                <w:numId w:val="36"/>
              </w:numPr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="00160B3C" w:rsidRPr="0019331D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קיים שיח עם מבוגר ועם חבר בעזרת תיווך.</w:t>
            </w:r>
          </w:p>
        </w:tc>
        <w:tc>
          <w:tcPr>
            <w:tcW w:w="5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D40BE" w14:textId="5C4AB537" w:rsidR="00160B3C" w:rsidRPr="00CE1802" w:rsidRDefault="00160B3C" w:rsidP="0079275C">
            <w:pPr>
              <w:spacing w:after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53F63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תומ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כת</w:t>
            </w:r>
            <w:r w:rsidRPr="00B53F63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 חינוכי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ת</w:t>
            </w:r>
            <w:r w:rsidRPr="00B53F63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</w:p>
          <w:p w14:paraId="0629A898" w14:textId="3F68A0DB" w:rsidR="00160B3C" w:rsidRPr="00CE1802" w:rsidRDefault="00160B3C" w:rsidP="0079275C">
            <w:pPr>
              <w:spacing w:after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ת</w:t>
            </w:r>
            <w:r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>תווך משחק עם חברות /חברים משחקי כדור ומשחקי קופסה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  <w:p w14:paraId="07359475" w14:textId="2669BB9D" w:rsidR="00160B3C" w:rsidRDefault="00160B3C" w:rsidP="0079275C">
            <w:pPr>
              <w:spacing w:after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מחנכת תיזום עבודה בקבוצות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  <w:p w14:paraId="414F2E9B" w14:textId="77777777" w:rsidR="00160B3C" w:rsidRPr="00CE1802" w:rsidRDefault="00160B3C" w:rsidP="0079275C">
            <w:pPr>
              <w:spacing w:after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2D8CF9B0" w14:textId="77777777" w:rsidR="00160B3C" w:rsidRPr="00485C88" w:rsidRDefault="00160B3C" w:rsidP="0079275C">
            <w:pPr>
              <w:rPr>
                <w:rFonts w:ascii="David" w:eastAsia="Times New Roman" w:hAnsi="David" w:cs="David"/>
                <w:rtl/>
              </w:rPr>
            </w:pPr>
            <w:r w:rsidRPr="00485C88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קבוצה חברתית</w:t>
            </w:r>
            <w:r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- </w:t>
            </w:r>
            <w:r w:rsidRPr="00485C88">
              <w:rPr>
                <w:rFonts w:ascii="David" w:eastAsia="Times New Roman" w:hAnsi="David" w:cs="David"/>
                <w:sz w:val="24"/>
                <w:szCs w:val="24"/>
                <w:rtl/>
              </w:rPr>
              <w:t>עבודה באמצעות</w:t>
            </w:r>
            <w:r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שיח</w:t>
            </w:r>
            <w:r w:rsidRPr="00485C88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>ו</w:t>
            </w:r>
            <w:r w:rsidRPr="00485C88">
              <w:rPr>
                <w:rFonts w:ascii="David" w:eastAsia="Times New Roman" w:hAnsi="David" w:cs="David"/>
                <w:sz w:val="24"/>
                <w:szCs w:val="24"/>
                <w:rtl/>
              </w:rPr>
              <w:t>משחקים חברתיים, לשם טיפוח מיומנויות חברתיות דרך פעילות משותפת של חברי הקבוצה</w:t>
            </w:r>
            <w:r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  <w:r w:rsidRPr="00485C88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תרגול</w:t>
            </w:r>
            <w:r w:rsidRPr="00485C88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485C88">
              <w:rPr>
                <w:rFonts w:ascii="Times New Roman" w:hAnsi="Times New Roman" w:cs="David" w:hint="cs"/>
                <w:sz w:val="24"/>
                <w:szCs w:val="24"/>
                <w:rtl/>
              </w:rPr>
              <w:t>הקשבה</w:t>
            </w:r>
            <w:r w:rsidRPr="00485C88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485C88">
              <w:rPr>
                <w:rFonts w:ascii="Times New Roman" w:hAnsi="Times New Roman" w:cs="David" w:hint="cs"/>
                <w:sz w:val="24"/>
                <w:szCs w:val="24"/>
                <w:rtl/>
              </w:rPr>
              <w:t>והבעה דרך</w:t>
            </w:r>
            <w:r w:rsidRPr="00485C88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485C88">
              <w:rPr>
                <w:rFonts w:ascii="Times New Roman" w:hAnsi="Times New Roman" w:cs="David" w:hint="cs"/>
                <w:sz w:val="24"/>
                <w:szCs w:val="24"/>
                <w:rtl/>
              </w:rPr>
              <w:t>משחק</w:t>
            </w:r>
            <w:r w:rsidRPr="00485C88">
              <w:rPr>
                <w:rFonts w:ascii="Times New Roman" w:hAnsi="Times New Roman" w:cs="David"/>
                <w:sz w:val="24"/>
                <w:szCs w:val="24"/>
                <w:rtl/>
              </w:rPr>
              <w:t xml:space="preserve">, </w:t>
            </w:r>
            <w:r w:rsidRPr="00485C88">
              <w:rPr>
                <w:rFonts w:ascii="Times New Roman" w:hAnsi="Times New Roman" w:cs="David" w:hint="cs"/>
                <w:sz w:val="24"/>
                <w:szCs w:val="24"/>
                <w:rtl/>
              </w:rPr>
              <w:t>יצירה</w:t>
            </w:r>
            <w:r w:rsidRPr="00485C88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Pr="00485C88">
              <w:rPr>
                <w:rFonts w:ascii="Times New Roman" w:hAnsi="Times New Roman" w:cs="David" w:hint="cs"/>
                <w:sz w:val="24"/>
                <w:szCs w:val="24"/>
                <w:rtl/>
              </w:rPr>
              <w:t>ותנועה</w:t>
            </w:r>
            <w:r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>.</w:t>
            </w:r>
          </w:p>
          <w:p w14:paraId="63889C9E" w14:textId="2BEFB7C5" w:rsidR="00160B3C" w:rsidRPr="00CE1802" w:rsidRDefault="00160B3C" w:rsidP="0079275C">
            <w:pPr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503D" w14:textId="6EF1A266" w:rsidR="00160B3C" w:rsidRPr="00CE1802" w:rsidRDefault="0037009A" w:rsidP="0079275C">
            <w:pPr>
              <w:spacing w:before="24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="00160B3C"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שחק עם חברים בהפסקה</w:t>
            </w:r>
          </w:p>
          <w:p w14:paraId="4D2BEAC8" w14:textId="04A816C3" w:rsidR="00160B3C" w:rsidRDefault="0037009A" w:rsidP="0079275C">
            <w:pPr>
              <w:spacing w:before="240"/>
              <w:rPr>
                <w:rFonts w:ascii="Times New Roman" w:hAnsi="Times New Roman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="00160B3C"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גיב לדברי חבר במגוון סיטואציות של שיח</w:t>
            </w:r>
            <w:r w:rsidR="00160B3C">
              <w:rPr>
                <w:rFonts w:ascii="Times New Roman" w:hAnsi="Times New Roman" w:cs="David" w:hint="cs"/>
                <w:sz w:val="24"/>
                <w:szCs w:val="24"/>
                <w:rtl/>
              </w:rPr>
              <w:t>.</w:t>
            </w:r>
          </w:p>
          <w:p w14:paraId="28DAE475" w14:textId="5A68300E" w:rsidR="00160B3C" w:rsidRPr="00CE1802" w:rsidRDefault="0037009A" w:rsidP="0079275C">
            <w:pPr>
              <w:spacing w:before="24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Times New Roman" w:hAnsi="Times New Roman" w:cs="David" w:hint="cs"/>
                <w:sz w:val="24"/>
                <w:szCs w:val="24"/>
              </w:rPr>
              <w:t>XXXXX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 xml:space="preserve"> תשתף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מבוגרים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ועמיתים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בני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proofErr w:type="gramStart"/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גילה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ברגשות</w:t>
            </w:r>
            <w:proofErr w:type="gramEnd"/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אישיים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והעדפות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אישיות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במהלך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אינטראקציה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משותפת</w:t>
            </w:r>
            <w:r w:rsidR="00160B3C" w:rsidRPr="0019331D">
              <w:rPr>
                <w:rFonts w:ascii="Times New Roman" w:hAnsi="Times New Roman" w:cs="David"/>
                <w:sz w:val="24"/>
                <w:szCs w:val="24"/>
                <w:rtl/>
              </w:rPr>
              <w:t xml:space="preserve"> </w:t>
            </w:r>
            <w:r w:rsidR="00160B3C" w:rsidRPr="0019331D">
              <w:rPr>
                <w:rFonts w:ascii="Times New Roman" w:hAnsi="Times New Roman" w:cs="David" w:hint="cs"/>
                <w:sz w:val="24"/>
                <w:szCs w:val="24"/>
                <w:rtl/>
              </w:rPr>
              <w:t>בתיווך.</w:t>
            </w:r>
          </w:p>
        </w:tc>
      </w:tr>
    </w:tbl>
    <w:p w14:paraId="40708B64" w14:textId="66D5AC79" w:rsidR="00A65116" w:rsidRDefault="00B00F42" w:rsidP="0079275C">
      <w:pPr>
        <w:tabs>
          <w:tab w:val="left" w:pos="7883"/>
        </w:tabs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 </w:t>
      </w:r>
    </w:p>
    <w:p w14:paraId="38A05F5C" w14:textId="77777777" w:rsidR="00373781" w:rsidRDefault="00B00F42" w:rsidP="00313E2A">
      <w:pPr>
        <w:tabs>
          <w:tab w:val="left" w:pos="7883"/>
        </w:tabs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</w:t>
      </w:r>
      <w:r w:rsidR="00373781">
        <w:rPr>
          <w:rFonts w:ascii="David" w:hAnsi="David" w:cs="David" w:hint="cs"/>
          <w:b/>
          <w:bCs/>
          <w:sz w:val="24"/>
          <w:szCs w:val="24"/>
          <w:rtl/>
        </w:rPr>
        <w:t>תחום  רגשי / חברתי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     מטרה: התמודדות עם תסכולים ושינויים</w:t>
      </w:r>
    </w:p>
    <w:tbl>
      <w:tblPr>
        <w:bidiVisual/>
        <w:tblW w:w="14127" w:type="dxa"/>
        <w:tblInd w:w="-2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8"/>
        <w:gridCol w:w="5953"/>
        <w:gridCol w:w="3826"/>
      </w:tblGrid>
      <w:tr w:rsidR="00160B3C" w:rsidRPr="0065100F" w14:paraId="6257AEA7" w14:textId="77777777" w:rsidTr="0079275C">
        <w:trPr>
          <w:trHeight w:val="478"/>
        </w:trPr>
        <w:tc>
          <w:tcPr>
            <w:tcW w:w="4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712B4" w14:textId="77777777" w:rsidR="00160B3C" w:rsidRPr="0065100F" w:rsidRDefault="00160B3C" w:rsidP="00137826">
            <w:pPr>
              <w:spacing w:before="24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65100F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יעדים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6BC5" w14:textId="49AF4E1B" w:rsidR="00160B3C" w:rsidRPr="0065100F" w:rsidRDefault="00160B3C" w:rsidP="00137826">
            <w:pPr>
              <w:spacing w:before="240" w:after="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תומכת חינוכית  / </w:t>
            </w:r>
            <w:r w:rsidRPr="0065100F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 xml:space="preserve">קבוצה למיומנויות </w:t>
            </w:r>
            <w:r w:rsidRPr="00E557E2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חברתיות</w:t>
            </w:r>
            <w:r w:rsidRPr="00E557E2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41918" w14:textId="77777777" w:rsidR="00160B3C" w:rsidRPr="0065100F" w:rsidRDefault="00160B3C" w:rsidP="00137826">
            <w:pPr>
              <w:spacing w:before="240" w:line="36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65100F">
              <w:rPr>
                <w:rFonts w:ascii="David" w:eastAsia="Times New Roman" w:hAnsi="David" w:cs="David"/>
                <w:b/>
                <w:bCs/>
                <w:sz w:val="24"/>
                <w:szCs w:val="24"/>
                <w:rtl/>
              </w:rPr>
              <w:t>אמות מידה להערכה</w:t>
            </w:r>
          </w:p>
        </w:tc>
      </w:tr>
      <w:tr w:rsidR="00160B3C" w:rsidRPr="00CE1802" w14:paraId="563D0352" w14:textId="77777777" w:rsidTr="0030745F">
        <w:trPr>
          <w:trHeight w:val="2090"/>
        </w:trPr>
        <w:tc>
          <w:tcPr>
            <w:tcW w:w="43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34E0C" w14:textId="32CBD19A" w:rsidR="00C12D1B" w:rsidRDefault="0079275C" w:rsidP="00137826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פחתת חרדה,  וויסות רגשי , ויסות תחושתי.</w:t>
            </w:r>
          </w:p>
          <w:p w14:paraId="58D423D8" w14:textId="62ECA00C" w:rsidR="00160B3C" w:rsidRDefault="0037009A" w:rsidP="00137826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="00160B3C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תמודד </w:t>
            </w:r>
            <w:r w:rsidR="0079275C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באופן מותאם </w:t>
            </w:r>
            <w:r w:rsidR="00160B3C">
              <w:rPr>
                <w:rFonts w:ascii="David" w:eastAsia="Times New Roman" w:hAnsi="David" w:cs="David" w:hint="cs"/>
                <w:sz w:val="24"/>
                <w:szCs w:val="24"/>
                <w:rtl/>
              </w:rPr>
              <w:t>עם תסכולים במהלך סדר היום הכיתתי.</w:t>
            </w:r>
          </w:p>
          <w:p w14:paraId="72DADA18" w14:textId="5BF6ED0C" w:rsidR="0028094A" w:rsidRDefault="0037009A" w:rsidP="00137826">
            <w:pPr>
              <w:pStyle w:val="a4"/>
              <w:numPr>
                <w:ilvl w:val="0"/>
                <w:numId w:val="38"/>
              </w:numPr>
              <w:spacing w:line="360" w:lineRule="auto"/>
              <w:rPr>
                <w:rFonts w:ascii="David" w:eastAsia="Times New Roman" w:hAnsi="David" w:cs="David"/>
                <w:sz w:val="24"/>
                <w:szCs w:val="24"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="0028094A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רכוש כלים ומיומנויות לצורך פתרון בעיות.</w:t>
            </w:r>
          </w:p>
          <w:p w14:paraId="2AEBD37C" w14:textId="061E4599" w:rsidR="00160B3C" w:rsidRPr="00160B3C" w:rsidRDefault="00160B3C" w:rsidP="0089549B">
            <w:pPr>
              <w:pStyle w:val="a4"/>
              <w:spacing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28860" w14:textId="44B40AAF" w:rsidR="0079275C" w:rsidRDefault="00160B3C" w:rsidP="00137826">
            <w:pPr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53F63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תומ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כת</w:t>
            </w:r>
            <w:r w:rsidRPr="00B53F63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 xml:space="preserve"> חינוכי</w:t>
            </w:r>
            <w:r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ת</w:t>
            </w:r>
            <w:r w:rsidR="0079275C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/מחנכת</w:t>
            </w:r>
            <w:r w:rsidRPr="00B53F63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:</w:t>
            </w:r>
            <w:r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</w:p>
          <w:p w14:paraId="55F5ECFC" w14:textId="754206E3" w:rsidR="0079275C" w:rsidRDefault="0079275C" w:rsidP="0079275C">
            <w:pPr>
              <w:spacing w:after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הפחתת חרדה: בתחילת </w:t>
            </w:r>
            <w:r w:rsidRPr="0079275C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כל יום </w:t>
            </w:r>
            <w:r w:rsidRPr="0079275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תציג </w:t>
            </w:r>
            <w:r w:rsidRPr="0079275C">
              <w:rPr>
                <w:rFonts w:ascii="David" w:eastAsia="Times New Roman" w:hAnsi="David" w:cs="David" w:hint="cs"/>
                <w:sz w:val="24"/>
                <w:szCs w:val="24"/>
                <w:rtl/>
              </w:rPr>
              <w:t>ל</w:t>
            </w:r>
            <w:r w:rsidR="0037009A"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Pr="0079275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את סדר היום בחלקים ( שעתיים ראשונות בבוקר- איזה מקצוע לומדים, אחרי ההפסקה להציג את השעתיים הבאות), </w:t>
            </w:r>
            <w:r w:rsidRPr="0079275C">
              <w:rPr>
                <w:rFonts w:ascii="David" w:eastAsia="Times New Roman" w:hAnsi="David" w:cs="David" w:hint="cs"/>
                <w:sz w:val="24"/>
                <w:szCs w:val="24"/>
                <w:rtl/>
              </w:rPr>
              <w:t>ות</w:t>
            </w:r>
            <w:r w:rsidRPr="0079275C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עדכן אם יש שינויים במערכת, פעילויות בית ספריות </w:t>
            </w:r>
            <w:proofErr w:type="spellStart"/>
            <w:r w:rsidRPr="0079275C">
              <w:rPr>
                <w:rFonts w:ascii="David" w:eastAsia="Times New Roman" w:hAnsi="David" w:cs="David"/>
                <w:sz w:val="24"/>
                <w:szCs w:val="24"/>
                <w:rtl/>
              </w:rPr>
              <w:t>וכו</w:t>
            </w:r>
            <w:proofErr w:type="spellEnd"/>
            <w:r w:rsidRPr="0079275C">
              <w:rPr>
                <w:rFonts w:ascii="David" w:eastAsia="Times New Roman" w:hAnsi="David" w:cs="David"/>
                <w:sz w:val="24"/>
                <w:szCs w:val="24"/>
              </w:rPr>
              <w:t>'.</w:t>
            </w:r>
          </w:p>
          <w:p w14:paraId="3ED1609F" w14:textId="403FAE9F" w:rsidR="0079275C" w:rsidRPr="00384909" w:rsidRDefault="0079275C" w:rsidP="0079275C">
            <w:pPr>
              <w:spacing w:after="0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275C">
              <w:rPr>
                <w:rFonts w:ascii="David" w:eastAsia="Times New Roman" w:hAnsi="David" w:cs="David" w:hint="cs"/>
                <w:sz w:val="24"/>
                <w:szCs w:val="24"/>
                <w:u w:val="single"/>
                <w:rtl/>
              </w:rPr>
              <w:t>לבחור מראש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דוגמאות למצבים הגורמים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ל</w:t>
            </w:r>
            <w:r w:rsidR="0037009A"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סכול באופן קבוע וליזום אית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שיחה מראש על פתרונות אפשריים לבעיות אלה. לשקף ל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מהי ההתמודדות של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כרגע, מה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יא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מפסיד מהתמודדות זו 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u w:val="single"/>
                <w:rtl/>
              </w:rPr>
              <w:t>ולבקש ממנ</w:t>
            </w:r>
            <w:r>
              <w:rPr>
                <w:rFonts w:ascii="David" w:eastAsia="Times New Roman" w:hAnsi="David" w:cs="David" w:hint="cs"/>
                <w:sz w:val="24"/>
                <w:szCs w:val="24"/>
                <w:u w:val="single"/>
                <w:rtl/>
              </w:rPr>
              <w:t>ה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להציע פתרונות יעילים יותר עבור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>. להגיע לסיכום יחד אית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לגבי דרכי הפתרון למצבים עתידיים. </w:t>
            </w:r>
          </w:p>
          <w:p w14:paraId="01748F7A" w14:textId="1ED88454" w:rsidR="0079275C" w:rsidRDefault="0079275C" w:rsidP="0079275C">
            <w:pPr>
              <w:spacing w:after="0" w:line="24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במצבי תסכול- להזכיר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לה 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את הבחירות 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שלה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במסר קצר ולסייע ל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  <w:r w:rsidRPr="00384909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להשתמש בפתרונות. יש לחזק שימוש בפתרונות.</w:t>
            </w:r>
          </w:p>
          <w:p w14:paraId="192BC280" w14:textId="5A5B457E" w:rsidR="0079275C" w:rsidRDefault="0079275C" w:rsidP="0079275C">
            <w:pPr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לבצע עיבוד לאירועים לפי מודל אמ"ת (הדרכת הצוות ע"י רונית)</w:t>
            </w:r>
          </w:p>
          <w:p w14:paraId="236F21FF" w14:textId="77777777" w:rsidR="0079275C" w:rsidRDefault="0079275C" w:rsidP="00137826">
            <w:pPr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341D003C" w14:textId="3240F512" w:rsidR="00160B3C" w:rsidRDefault="0079275C" w:rsidP="00137826">
            <w:pPr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ויסות תחושתי: ת</w:t>
            </w:r>
            <w:r w:rsidR="00160B3C"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צא עם </w:t>
            </w:r>
            <w:r w:rsidR="0037009A"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="00160B3C"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160B3C">
              <w:rPr>
                <w:rFonts w:ascii="David" w:eastAsia="Times New Roman" w:hAnsi="David" w:cs="David" w:hint="cs"/>
                <w:sz w:val="24"/>
                <w:szCs w:val="24"/>
                <w:rtl/>
              </w:rPr>
              <w:t>10 ד</w:t>
            </w:r>
            <w:r w:rsidR="00160B3C"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>קות לפני תום השיעור לצורך התאו</w:t>
            </w:r>
            <w:r w:rsidR="00160B3C">
              <w:rPr>
                <w:rFonts w:ascii="David" w:eastAsia="Times New Roman" w:hAnsi="David" w:cs="David" w:hint="cs"/>
                <w:sz w:val="24"/>
                <w:szCs w:val="24"/>
                <w:rtl/>
              </w:rPr>
              <w:t>ו</w:t>
            </w:r>
            <w:r w:rsidR="00160B3C" w:rsidRPr="00CE1802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ררות. </w:t>
            </w:r>
          </w:p>
          <w:p w14:paraId="7C415B9E" w14:textId="77777777" w:rsidR="0079275C" w:rsidRPr="00CE1802" w:rsidRDefault="0079275C" w:rsidP="00137826">
            <w:pPr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  <w:p w14:paraId="5BF3B04D" w14:textId="735954AF" w:rsidR="00160B3C" w:rsidRDefault="00160B3C" w:rsidP="00137826">
            <w:pPr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79275C">
              <w:rPr>
                <w:rFonts w:ascii="David" w:eastAsia="Times New Roman" w:hAnsi="David" w:cs="David" w:hint="cs"/>
                <w:b/>
                <w:bCs/>
                <w:sz w:val="24"/>
                <w:szCs w:val="24"/>
                <w:rtl/>
              </w:rPr>
              <w:t>בקבוצה החברתית</w:t>
            </w:r>
            <w:r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דרך שיח ומשחק </w:t>
            </w:r>
            <w:r w:rsidR="0037009A">
              <w:rPr>
                <w:rFonts w:ascii="David" w:eastAsia="Times New Roman" w:hAnsi="David" w:cs="David" w:hint="cs"/>
                <w:sz w:val="24"/>
                <w:szCs w:val="24"/>
              </w:rPr>
              <w:t>XXXXX</w:t>
            </w:r>
            <w:r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כיר מצבים המביאים אותה לתסכול ( שינויים בסדר יום, דחיית סיפוקים) ותכיר דרכים שונות להתמודדות.</w:t>
            </w:r>
          </w:p>
          <w:p w14:paraId="579EBC83" w14:textId="28655925" w:rsidR="0079275C" w:rsidRPr="00CE1802" w:rsidRDefault="0079275C" w:rsidP="0079275C">
            <w:pPr>
              <w:spacing w:after="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2C8B3" w14:textId="78EAF0E4" w:rsidR="00160B3C" w:rsidRPr="00CE1802" w:rsidRDefault="0037009A" w:rsidP="00137826">
            <w:pPr>
              <w:spacing w:before="240" w:line="360" w:lineRule="auto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</w:rPr>
              <w:lastRenderedPageBreak/>
              <w:t>XXXXX</w:t>
            </w:r>
            <w:r w:rsidR="00160B3C"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תלמד לזהות מצבים המביאים אותה לתסכול, תבטא את התסכול באופן </w:t>
            </w:r>
            <w:proofErr w:type="gramStart"/>
            <w:r w:rsidR="00160B3C"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>מילולי ,ללא</w:t>
            </w:r>
            <w:proofErr w:type="gramEnd"/>
            <w:r w:rsidR="00160B3C" w:rsidRPr="00485C88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בכי ותדע איך להתמודד</w:t>
            </w:r>
            <w:r w:rsidR="0089549B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28094A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עם בעיות </w:t>
            </w:r>
            <w:r w:rsidR="0079275C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באופן </w:t>
            </w:r>
            <w:r w:rsidR="0089549B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מותאם.</w:t>
            </w:r>
          </w:p>
        </w:tc>
      </w:tr>
    </w:tbl>
    <w:p w14:paraId="219253F7" w14:textId="77777777" w:rsidR="00C078D2" w:rsidRDefault="00C078D2" w:rsidP="00C95D2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76A71F6" w14:textId="0854356D" w:rsidR="00C95D23" w:rsidRPr="00DB2076" w:rsidRDefault="00C95D23" w:rsidP="00C95D2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</w:t>
      </w:r>
      <w:r w:rsidRPr="00DB2076">
        <w:rPr>
          <w:rFonts w:ascii="David" w:hAnsi="David" w:cs="David"/>
          <w:sz w:val="24"/>
          <w:szCs w:val="24"/>
          <w:rtl/>
        </w:rPr>
        <w:t>חנכת הכיתה:</w:t>
      </w:r>
      <w:r>
        <w:rPr>
          <w:rFonts w:ascii="David" w:hAnsi="David" w:cs="David" w:hint="cs"/>
          <w:sz w:val="24"/>
          <w:szCs w:val="24"/>
          <w:rtl/>
        </w:rPr>
        <w:t xml:space="preserve"> _________________</w:t>
      </w:r>
      <w:r w:rsidRPr="00DB2076">
        <w:rPr>
          <w:rFonts w:ascii="David" w:hAnsi="David" w:cs="David"/>
          <w:sz w:val="24"/>
          <w:szCs w:val="24"/>
          <w:rtl/>
        </w:rPr>
        <w:tab/>
        <w:t xml:space="preserve">חתימה: </w:t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sz w:val="24"/>
          <w:szCs w:val="24"/>
          <w:rtl/>
        </w:rPr>
        <w:tab/>
        <w:t xml:space="preserve">                  </w:t>
      </w:r>
    </w:p>
    <w:p w14:paraId="79A2D091" w14:textId="77777777" w:rsidR="00C95D23" w:rsidRPr="00DB2076" w:rsidRDefault="00C95D23" w:rsidP="00C95D2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2076">
        <w:rPr>
          <w:rFonts w:ascii="David" w:hAnsi="David" w:cs="David"/>
          <w:sz w:val="24"/>
          <w:szCs w:val="24"/>
          <w:rtl/>
        </w:rPr>
        <w:t xml:space="preserve">מנהלת ביה"ס: </w:t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 w:hint="cs"/>
          <w:sz w:val="24"/>
          <w:szCs w:val="24"/>
          <w:rtl/>
        </w:rPr>
        <w:t>____________</w:t>
      </w:r>
      <w:r w:rsidRPr="00DB2076">
        <w:rPr>
          <w:rFonts w:ascii="David" w:hAnsi="David" w:cs="David"/>
          <w:sz w:val="24"/>
          <w:szCs w:val="24"/>
          <w:rtl/>
        </w:rPr>
        <w:t xml:space="preserve">  חתימה: </w:t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</w:p>
    <w:p w14:paraId="76284196" w14:textId="77777777" w:rsidR="00C95D23" w:rsidRPr="00DB2076" w:rsidRDefault="00C95D23" w:rsidP="00C95D2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2076">
        <w:rPr>
          <w:rFonts w:ascii="David" w:hAnsi="David" w:cs="David"/>
          <w:sz w:val="24"/>
          <w:szCs w:val="24"/>
          <w:rtl/>
        </w:rPr>
        <w:t xml:space="preserve">מורת שילוב: </w:t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softHyphen/>
      </w:r>
      <w:r>
        <w:rPr>
          <w:rFonts w:ascii="David" w:hAnsi="David" w:cs="David" w:hint="cs"/>
          <w:sz w:val="24"/>
          <w:szCs w:val="24"/>
          <w:rtl/>
        </w:rPr>
        <w:t>_____________</w:t>
      </w:r>
      <w:r w:rsidRPr="00DB2076">
        <w:rPr>
          <w:rFonts w:ascii="David" w:hAnsi="David" w:cs="David"/>
          <w:sz w:val="24"/>
          <w:szCs w:val="24"/>
          <w:rtl/>
        </w:rPr>
        <w:tab/>
        <w:t>חתימה:</w:t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</w:p>
    <w:p w14:paraId="0168FB87" w14:textId="77777777" w:rsidR="00C95D23" w:rsidRPr="00DB2076" w:rsidRDefault="00C95D23" w:rsidP="00C95D2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2076">
        <w:rPr>
          <w:rFonts w:ascii="David" w:hAnsi="David" w:cs="David"/>
          <w:sz w:val="24"/>
          <w:szCs w:val="24"/>
          <w:rtl/>
        </w:rPr>
        <w:t xml:space="preserve">קבוצת מיומנויות חברתית: </w:t>
      </w:r>
      <w:r>
        <w:rPr>
          <w:rFonts w:ascii="David" w:hAnsi="David" w:cs="David" w:hint="cs"/>
          <w:sz w:val="24"/>
          <w:szCs w:val="24"/>
          <w:rtl/>
        </w:rPr>
        <w:t>____________</w:t>
      </w:r>
      <w:r w:rsidRPr="00DB2076">
        <w:rPr>
          <w:rFonts w:ascii="David" w:hAnsi="David" w:cs="David"/>
          <w:sz w:val="24"/>
          <w:szCs w:val="24"/>
          <w:rtl/>
        </w:rPr>
        <w:t xml:space="preserve">חתימה: </w:t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</w:p>
    <w:p w14:paraId="33860A0A" w14:textId="77777777" w:rsidR="00C95D23" w:rsidRPr="00DB2076" w:rsidRDefault="00C95D23" w:rsidP="00C95D2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2076">
        <w:rPr>
          <w:rFonts w:ascii="David" w:hAnsi="David" w:cs="David"/>
          <w:sz w:val="24"/>
          <w:szCs w:val="24"/>
          <w:rtl/>
        </w:rPr>
        <w:t>ת</w:t>
      </w:r>
      <w:r>
        <w:rPr>
          <w:rFonts w:ascii="David" w:hAnsi="David" w:cs="David"/>
          <w:sz w:val="24"/>
          <w:szCs w:val="24"/>
          <w:rtl/>
        </w:rPr>
        <w:t>ומ</w:t>
      </w:r>
      <w:r>
        <w:rPr>
          <w:rFonts w:ascii="David" w:hAnsi="David" w:cs="David" w:hint="cs"/>
          <w:sz w:val="24"/>
          <w:szCs w:val="24"/>
          <w:rtl/>
        </w:rPr>
        <w:t>ך למידה: _____________</w:t>
      </w:r>
      <w:r w:rsidRPr="00DB2076">
        <w:rPr>
          <w:rFonts w:ascii="David" w:hAnsi="David" w:cs="David"/>
          <w:sz w:val="24"/>
          <w:szCs w:val="24"/>
          <w:rtl/>
        </w:rPr>
        <w:t xml:space="preserve">חתימה: </w:t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</w:p>
    <w:p w14:paraId="383BEA9D" w14:textId="77777777" w:rsidR="00295B9B" w:rsidRDefault="00295B9B" w:rsidP="00C95D2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תרפיסטית: _______________ חתימה: ______________</w:t>
      </w:r>
    </w:p>
    <w:p w14:paraId="6DA46B3A" w14:textId="77777777" w:rsidR="00C95D23" w:rsidRPr="00DB2076" w:rsidRDefault="00C95D23" w:rsidP="00C95D23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B2076">
        <w:rPr>
          <w:rFonts w:ascii="David" w:hAnsi="David" w:cs="David"/>
          <w:sz w:val="24"/>
          <w:szCs w:val="24"/>
          <w:rtl/>
        </w:rPr>
        <w:t xml:space="preserve">מומחית תחום : </w:t>
      </w:r>
      <w:r>
        <w:rPr>
          <w:rFonts w:ascii="David" w:hAnsi="David" w:cs="David" w:hint="cs"/>
          <w:sz w:val="24"/>
          <w:szCs w:val="24"/>
          <w:rtl/>
        </w:rPr>
        <w:t>______________</w:t>
      </w:r>
      <w:r w:rsidRPr="00DB2076">
        <w:rPr>
          <w:rFonts w:ascii="David" w:hAnsi="David" w:cs="David"/>
          <w:sz w:val="24"/>
          <w:szCs w:val="24"/>
          <w:rtl/>
        </w:rPr>
        <w:t xml:space="preserve">  חתימה: </w:t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</w:p>
    <w:p w14:paraId="57B27EAA" w14:textId="77777777" w:rsidR="00FA7F15" w:rsidRPr="0065100F" w:rsidRDefault="00C95D23" w:rsidP="00C95D23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DB2076">
        <w:rPr>
          <w:rFonts w:ascii="David" w:hAnsi="David" w:cs="David"/>
          <w:sz w:val="24"/>
          <w:szCs w:val="24"/>
          <w:rtl/>
        </w:rPr>
        <w:t xml:space="preserve">הורים: </w:t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sz w:val="24"/>
          <w:szCs w:val="24"/>
          <w:u w:val="single"/>
          <w:rtl/>
        </w:rPr>
        <w:tab/>
      </w:r>
      <w:r w:rsidRPr="00DB2076">
        <w:rPr>
          <w:rFonts w:ascii="David" w:hAnsi="David" w:cs="David"/>
          <w:sz w:val="24"/>
          <w:szCs w:val="24"/>
          <w:rtl/>
        </w:rPr>
        <w:t>חתימה:____________________</w:t>
      </w:r>
    </w:p>
    <w:p w14:paraId="75B21D7D" w14:textId="77777777" w:rsidR="00FA7F15" w:rsidRPr="0065100F" w:rsidRDefault="00FA7F15" w:rsidP="0065100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bookmarkEnd w:id="3"/>
    <w:bookmarkEnd w:id="4"/>
    <w:p w14:paraId="4D224D87" w14:textId="77777777" w:rsidR="00FA7F15" w:rsidRPr="0065100F" w:rsidRDefault="00FA7F15" w:rsidP="0065100F">
      <w:pPr>
        <w:pStyle w:val="1"/>
        <w:spacing w:line="360" w:lineRule="auto"/>
        <w:rPr>
          <w:rFonts w:ascii="David" w:hAnsi="David" w:cs="David"/>
          <w:sz w:val="24"/>
          <w:szCs w:val="24"/>
        </w:rPr>
      </w:pPr>
    </w:p>
    <w:sectPr w:rsidR="00FA7F15" w:rsidRPr="0065100F" w:rsidSect="00C078D2">
      <w:pgSz w:w="16838" w:h="11906" w:orient="landscape"/>
      <w:pgMar w:top="1800" w:right="1440" w:bottom="993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B905" w14:textId="77777777" w:rsidR="00EE5226" w:rsidRDefault="00EE5226" w:rsidP="0059122F">
      <w:pPr>
        <w:spacing w:after="0" w:line="240" w:lineRule="auto"/>
      </w:pPr>
      <w:r>
        <w:separator/>
      </w:r>
    </w:p>
  </w:endnote>
  <w:endnote w:type="continuationSeparator" w:id="0">
    <w:p w14:paraId="3CF49252" w14:textId="77777777" w:rsidR="00EE5226" w:rsidRDefault="00EE5226" w:rsidP="0059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9E1D5" w14:textId="77777777" w:rsidR="00EE5226" w:rsidRDefault="00EE5226" w:rsidP="0059122F">
      <w:pPr>
        <w:spacing w:after="0" w:line="240" w:lineRule="auto"/>
      </w:pPr>
      <w:r>
        <w:separator/>
      </w:r>
    </w:p>
  </w:footnote>
  <w:footnote w:type="continuationSeparator" w:id="0">
    <w:p w14:paraId="71B82460" w14:textId="77777777" w:rsidR="00EE5226" w:rsidRDefault="00EE5226" w:rsidP="0059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E581" w14:textId="391BA29B" w:rsidR="00B00F42" w:rsidRDefault="00B00F42" w:rsidP="00317E46">
    <w:pPr>
      <w:pStyle w:val="a6"/>
      <w:tabs>
        <w:tab w:val="clear" w:pos="4153"/>
        <w:tab w:val="clear" w:pos="8306"/>
        <w:tab w:val="left" w:pos="1848"/>
      </w:tabs>
      <w:rPr>
        <w:rFonts w:hint="cs"/>
        <w:noProof/>
        <w:rtl/>
      </w:rPr>
    </w:pPr>
  </w:p>
  <w:p w14:paraId="7FA06EE9" w14:textId="34ABC642" w:rsidR="00B00F42" w:rsidRDefault="00B00F42" w:rsidP="00317E46">
    <w:pPr>
      <w:pStyle w:val="a6"/>
      <w:tabs>
        <w:tab w:val="clear" w:pos="4153"/>
        <w:tab w:val="clear" w:pos="8306"/>
        <w:tab w:val="left" w:pos="1848"/>
      </w:tabs>
      <w:rPr>
        <w:rtl/>
      </w:rPr>
    </w:pPr>
    <w:r>
      <w:rPr>
        <w:rtl/>
      </w:rPr>
      <w:tab/>
    </w:r>
  </w:p>
  <w:p w14:paraId="48CBD3CF" w14:textId="77777777" w:rsidR="00B00F42" w:rsidRDefault="00B00F42" w:rsidP="00317E46">
    <w:pPr>
      <w:pStyle w:val="a6"/>
      <w:tabs>
        <w:tab w:val="clear" w:pos="4153"/>
        <w:tab w:val="clear" w:pos="8306"/>
        <w:tab w:val="left" w:pos="1848"/>
      </w:tabs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96A"/>
    <w:multiLevelType w:val="hybridMultilevel"/>
    <w:tmpl w:val="D444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83B"/>
    <w:multiLevelType w:val="hybridMultilevel"/>
    <w:tmpl w:val="6EEA8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15430"/>
    <w:multiLevelType w:val="hybridMultilevel"/>
    <w:tmpl w:val="F89E7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56139"/>
    <w:multiLevelType w:val="hybridMultilevel"/>
    <w:tmpl w:val="E918FA52"/>
    <w:lvl w:ilvl="0" w:tplc="6DB8CA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71E0725"/>
    <w:multiLevelType w:val="hybridMultilevel"/>
    <w:tmpl w:val="8E1AE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0D259A"/>
    <w:multiLevelType w:val="multilevel"/>
    <w:tmpl w:val="8DA2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308B9"/>
    <w:multiLevelType w:val="hybridMultilevel"/>
    <w:tmpl w:val="223A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46A93"/>
    <w:multiLevelType w:val="hybridMultilevel"/>
    <w:tmpl w:val="A3E03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62455"/>
    <w:multiLevelType w:val="hybridMultilevel"/>
    <w:tmpl w:val="FF68FC30"/>
    <w:lvl w:ilvl="0" w:tplc="076AC298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90612"/>
    <w:multiLevelType w:val="hybridMultilevel"/>
    <w:tmpl w:val="3E303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70DD0"/>
    <w:multiLevelType w:val="hybridMultilevel"/>
    <w:tmpl w:val="F96EA828"/>
    <w:lvl w:ilvl="0" w:tplc="74E4DB52">
      <w:start w:val="4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6501B"/>
    <w:multiLevelType w:val="hybridMultilevel"/>
    <w:tmpl w:val="FD36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40642"/>
    <w:multiLevelType w:val="hybridMultilevel"/>
    <w:tmpl w:val="77AA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B4CDA"/>
    <w:multiLevelType w:val="hybridMultilevel"/>
    <w:tmpl w:val="3E465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23156D"/>
    <w:multiLevelType w:val="hybridMultilevel"/>
    <w:tmpl w:val="38846ACC"/>
    <w:lvl w:ilvl="0" w:tplc="B13A9F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6922">
      <w:start w:val="12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5083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22F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05D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414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0F0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021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26B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F5CB5"/>
    <w:multiLevelType w:val="hybridMultilevel"/>
    <w:tmpl w:val="F184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209285C"/>
    <w:multiLevelType w:val="hybridMultilevel"/>
    <w:tmpl w:val="5F9A2212"/>
    <w:lvl w:ilvl="0" w:tplc="917CAC2E">
      <w:start w:val="400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1D7A78"/>
    <w:multiLevelType w:val="hybridMultilevel"/>
    <w:tmpl w:val="09CC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D51094"/>
    <w:multiLevelType w:val="hybridMultilevel"/>
    <w:tmpl w:val="740C6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C1456"/>
    <w:multiLevelType w:val="hybridMultilevel"/>
    <w:tmpl w:val="C9F0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51601"/>
    <w:multiLevelType w:val="hybridMultilevel"/>
    <w:tmpl w:val="C9F0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3689"/>
    <w:multiLevelType w:val="hybridMultilevel"/>
    <w:tmpl w:val="DE5AB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770CE"/>
    <w:multiLevelType w:val="multilevel"/>
    <w:tmpl w:val="ADD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82CF8"/>
    <w:multiLevelType w:val="hybridMultilevel"/>
    <w:tmpl w:val="B0BCC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7407F"/>
    <w:multiLevelType w:val="hybridMultilevel"/>
    <w:tmpl w:val="5364A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93F94"/>
    <w:multiLevelType w:val="hybridMultilevel"/>
    <w:tmpl w:val="B3A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B2F49"/>
    <w:multiLevelType w:val="hybridMultilevel"/>
    <w:tmpl w:val="8E78F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47638"/>
    <w:multiLevelType w:val="hybridMultilevel"/>
    <w:tmpl w:val="0BFE899C"/>
    <w:lvl w:ilvl="0" w:tplc="0409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8" w15:restartNumberingAfterBreak="0">
    <w:nsid w:val="61A968ED"/>
    <w:multiLevelType w:val="hybridMultilevel"/>
    <w:tmpl w:val="48CAE03C"/>
    <w:lvl w:ilvl="0" w:tplc="076AC298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E7B81CDE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8721B2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F83F5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64B0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7E075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2EE0F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A25F9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21C697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A21F89"/>
    <w:multiLevelType w:val="hybridMultilevel"/>
    <w:tmpl w:val="2966A550"/>
    <w:lvl w:ilvl="0" w:tplc="076AC298">
      <w:start w:val="1"/>
      <w:numFmt w:val="bullet"/>
      <w:lvlText w:val="*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B60AC6"/>
    <w:multiLevelType w:val="hybridMultilevel"/>
    <w:tmpl w:val="0DB06DEE"/>
    <w:lvl w:ilvl="0" w:tplc="076AC298">
      <w:start w:val="1"/>
      <w:numFmt w:val="bullet"/>
      <w:lvlText w:val="*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1034FB"/>
    <w:multiLevelType w:val="hybridMultilevel"/>
    <w:tmpl w:val="8B8C2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A3870"/>
    <w:multiLevelType w:val="hybridMultilevel"/>
    <w:tmpl w:val="7020E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C1761"/>
    <w:multiLevelType w:val="hybridMultilevel"/>
    <w:tmpl w:val="2826B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55CBD"/>
    <w:multiLevelType w:val="hybridMultilevel"/>
    <w:tmpl w:val="FF261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0A3DC3"/>
    <w:multiLevelType w:val="hybridMultilevel"/>
    <w:tmpl w:val="433011D8"/>
    <w:lvl w:ilvl="0" w:tplc="076AC298">
      <w:start w:val="1"/>
      <w:numFmt w:val="bullet"/>
      <w:lvlText w:val="*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BD2CDE"/>
    <w:multiLevelType w:val="hybridMultilevel"/>
    <w:tmpl w:val="3790131E"/>
    <w:lvl w:ilvl="0" w:tplc="9F8C2B8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81BDC"/>
    <w:multiLevelType w:val="hybridMultilevel"/>
    <w:tmpl w:val="12BC1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A4314"/>
    <w:multiLevelType w:val="hybridMultilevel"/>
    <w:tmpl w:val="4CF02818"/>
    <w:lvl w:ilvl="0" w:tplc="076AC298">
      <w:start w:val="1"/>
      <w:numFmt w:val="bullet"/>
      <w:lvlText w:val="*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25AFA"/>
    <w:multiLevelType w:val="hybridMultilevel"/>
    <w:tmpl w:val="4C604D90"/>
    <w:lvl w:ilvl="0" w:tplc="CDD04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9"/>
  </w:num>
  <w:num w:numId="5">
    <w:abstractNumId w:val="4"/>
  </w:num>
  <w:num w:numId="6">
    <w:abstractNumId w:val="13"/>
  </w:num>
  <w:num w:numId="7">
    <w:abstractNumId w:val="34"/>
  </w:num>
  <w:num w:numId="8">
    <w:abstractNumId w:val="6"/>
  </w:num>
  <w:num w:numId="9">
    <w:abstractNumId w:val="22"/>
  </w:num>
  <w:num w:numId="10">
    <w:abstractNumId w:val="5"/>
  </w:num>
  <w:num w:numId="11">
    <w:abstractNumId w:val="17"/>
  </w:num>
  <w:num w:numId="12">
    <w:abstractNumId w:val="15"/>
  </w:num>
  <w:num w:numId="13">
    <w:abstractNumId w:val="33"/>
  </w:num>
  <w:num w:numId="14">
    <w:abstractNumId w:val="2"/>
  </w:num>
  <w:num w:numId="15">
    <w:abstractNumId w:val="21"/>
  </w:num>
  <w:num w:numId="16">
    <w:abstractNumId w:val="26"/>
  </w:num>
  <w:num w:numId="17">
    <w:abstractNumId w:val="31"/>
  </w:num>
  <w:num w:numId="18">
    <w:abstractNumId w:val="32"/>
  </w:num>
  <w:num w:numId="19">
    <w:abstractNumId w:val="3"/>
  </w:num>
  <w:num w:numId="20">
    <w:abstractNumId w:val="8"/>
  </w:num>
  <w:num w:numId="21">
    <w:abstractNumId w:val="28"/>
  </w:num>
  <w:num w:numId="22">
    <w:abstractNumId w:val="35"/>
  </w:num>
  <w:num w:numId="23">
    <w:abstractNumId w:val="30"/>
  </w:num>
  <w:num w:numId="24">
    <w:abstractNumId w:val="29"/>
  </w:num>
  <w:num w:numId="25">
    <w:abstractNumId w:val="38"/>
  </w:num>
  <w:num w:numId="26">
    <w:abstractNumId w:val="14"/>
  </w:num>
  <w:num w:numId="27">
    <w:abstractNumId w:val="12"/>
  </w:num>
  <w:num w:numId="28">
    <w:abstractNumId w:val="0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6"/>
  </w:num>
  <w:num w:numId="32">
    <w:abstractNumId w:val="10"/>
  </w:num>
  <w:num w:numId="33">
    <w:abstractNumId w:val="27"/>
  </w:num>
  <w:num w:numId="34">
    <w:abstractNumId w:val="37"/>
  </w:num>
  <w:num w:numId="35">
    <w:abstractNumId w:val="39"/>
  </w:num>
  <w:num w:numId="36">
    <w:abstractNumId w:val="20"/>
  </w:num>
  <w:num w:numId="37">
    <w:abstractNumId w:val="36"/>
  </w:num>
  <w:num w:numId="38">
    <w:abstractNumId w:val="19"/>
  </w:num>
  <w:num w:numId="39">
    <w:abstractNumId w:val="11"/>
  </w:num>
  <w:num w:numId="40">
    <w:abstractNumId w:val="2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2E0"/>
    <w:rsid w:val="00000E99"/>
    <w:rsid w:val="000024DD"/>
    <w:rsid w:val="00004F1B"/>
    <w:rsid w:val="00007034"/>
    <w:rsid w:val="000079E0"/>
    <w:rsid w:val="00015639"/>
    <w:rsid w:val="000165DB"/>
    <w:rsid w:val="0001725A"/>
    <w:rsid w:val="00022676"/>
    <w:rsid w:val="00022B3F"/>
    <w:rsid w:val="00022FC3"/>
    <w:rsid w:val="00023FA4"/>
    <w:rsid w:val="00024C10"/>
    <w:rsid w:val="00024C7F"/>
    <w:rsid w:val="000349BB"/>
    <w:rsid w:val="00035866"/>
    <w:rsid w:val="000361F0"/>
    <w:rsid w:val="0003680C"/>
    <w:rsid w:val="0003696E"/>
    <w:rsid w:val="00036B2F"/>
    <w:rsid w:val="000401B9"/>
    <w:rsid w:val="000407C7"/>
    <w:rsid w:val="00042389"/>
    <w:rsid w:val="00042DE1"/>
    <w:rsid w:val="00043F17"/>
    <w:rsid w:val="0004689F"/>
    <w:rsid w:val="00047932"/>
    <w:rsid w:val="00050506"/>
    <w:rsid w:val="000558DD"/>
    <w:rsid w:val="000560EB"/>
    <w:rsid w:val="00057AA3"/>
    <w:rsid w:val="000626D2"/>
    <w:rsid w:val="00062945"/>
    <w:rsid w:val="00064416"/>
    <w:rsid w:val="000660A9"/>
    <w:rsid w:val="0006736D"/>
    <w:rsid w:val="000705B6"/>
    <w:rsid w:val="00071AB2"/>
    <w:rsid w:val="00071BDB"/>
    <w:rsid w:val="00072229"/>
    <w:rsid w:val="000764AF"/>
    <w:rsid w:val="00076B8D"/>
    <w:rsid w:val="0007774E"/>
    <w:rsid w:val="00077B74"/>
    <w:rsid w:val="000804BF"/>
    <w:rsid w:val="00081B75"/>
    <w:rsid w:val="00081CB2"/>
    <w:rsid w:val="000821EA"/>
    <w:rsid w:val="00082948"/>
    <w:rsid w:val="00083701"/>
    <w:rsid w:val="00084DE0"/>
    <w:rsid w:val="000855CB"/>
    <w:rsid w:val="000856BE"/>
    <w:rsid w:val="000907B9"/>
    <w:rsid w:val="0009090B"/>
    <w:rsid w:val="000918EB"/>
    <w:rsid w:val="00094576"/>
    <w:rsid w:val="000A0D5B"/>
    <w:rsid w:val="000A4D36"/>
    <w:rsid w:val="000A5900"/>
    <w:rsid w:val="000A5911"/>
    <w:rsid w:val="000B099E"/>
    <w:rsid w:val="000B3697"/>
    <w:rsid w:val="000C03BF"/>
    <w:rsid w:val="000C0419"/>
    <w:rsid w:val="000C0875"/>
    <w:rsid w:val="000C1C6F"/>
    <w:rsid w:val="000C2085"/>
    <w:rsid w:val="000C4762"/>
    <w:rsid w:val="000D0795"/>
    <w:rsid w:val="000D14DE"/>
    <w:rsid w:val="000D30EF"/>
    <w:rsid w:val="000D5AE0"/>
    <w:rsid w:val="000D6062"/>
    <w:rsid w:val="000D7450"/>
    <w:rsid w:val="000D755D"/>
    <w:rsid w:val="000E1A66"/>
    <w:rsid w:val="000E2E29"/>
    <w:rsid w:val="000E352F"/>
    <w:rsid w:val="000E55FF"/>
    <w:rsid w:val="000E6334"/>
    <w:rsid w:val="000F40B5"/>
    <w:rsid w:val="000F46B4"/>
    <w:rsid w:val="000F6E7B"/>
    <w:rsid w:val="001013C4"/>
    <w:rsid w:val="00103BAF"/>
    <w:rsid w:val="00104E11"/>
    <w:rsid w:val="00106F5D"/>
    <w:rsid w:val="0010784A"/>
    <w:rsid w:val="0011422E"/>
    <w:rsid w:val="00114C98"/>
    <w:rsid w:val="001150FD"/>
    <w:rsid w:val="0012051E"/>
    <w:rsid w:val="00120C44"/>
    <w:rsid w:val="00120D54"/>
    <w:rsid w:val="00120FF2"/>
    <w:rsid w:val="00121665"/>
    <w:rsid w:val="001226E3"/>
    <w:rsid w:val="00124049"/>
    <w:rsid w:val="00124184"/>
    <w:rsid w:val="00126A46"/>
    <w:rsid w:val="001274E8"/>
    <w:rsid w:val="00127AA8"/>
    <w:rsid w:val="00130A1B"/>
    <w:rsid w:val="00134D25"/>
    <w:rsid w:val="001354AD"/>
    <w:rsid w:val="00135B78"/>
    <w:rsid w:val="00137826"/>
    <w:rsid w:val="00140F76"/>
    <w:rsid w:val="00141622"/>
    <w:rsid w:val="001455E9"/>
    <w:rsid w:val="001502D2"/>
    <w:rsid w:val="0015175B"/>
    <w:rsid w:val="00152BAD"/>
    <w:rsid w:val="001532DB"/>
    <w:rsid w:val="00154297"/>
    <w:rsid w:val="00154A9F"/>
    <w:rsid w:val="00155EBC"/>
    <w:rsid w:val="00156DBF"/>
    <w:rsid w:val="00157478"/>
    <w:rsid w:val="00157937"/>
    <w:rsid w:val="001605CC"/>
    <w:rsid w:val="00160746"/>
    <w:rsid w:val="00160B3C"/>
    <w:rsid w:val="00162E09"/>
    <w:rsid w:val="00163BEE"/>
    <w:rsid w:val="001653C5"/>
    <w:rsid w:val="00165416"/>
    <w:rsid w:val="00165BCC"/>
    <w:rsid w:val="0017020E"/>
    <w:rsid w:val="0017144A"/>
    <w:rsid w:val="001714D2"/>
    <w:rsid w:val="00172F67"/>
    <w:rsid w:val="00173F8D"/>
    <w:rsid w:val="001741E8"/>
    <w:rsid w:val="00176AC6"/>
    <w:rsid w:val="00177D5E"/>
    <w:rsid w:val="00180C8A"/>
    <w:rsid w:val="00180EC3"/>
    <w:rsid w:val="001831DC"/>
    <w:rsid w:val="00185200"/>
    <w:rsid w:val="00186F1A"/>
    <w:rsid w:val="001872AB"/>
    <w:rsid w:val="00191384"/>
    <w:rsid w:val="0019331D"/>
    <w:rsid w:val="0019595F"/>
    <w:rsid w:val="00195BFF"/>
    <w:rsid w:val="001A354B"/>
    <w:rsid w:val="001B212A"/>
    <w:rsid w:val="001B452E"/>
    <w:rsid w:val="001B5868"/>
    <w:rsid w:val="001B65A2"/>
    <w:rsid w:val="001B7730"/>
    <w:rsid w:val="001C101B"/>
    <w:rsid w:val="001C107B"/>
    <w:rsid w:val="001C1664"/>
    <w:rsid w:val="001C1730"/>
    <w:rsid w:val="001C3D06"/>
    <w:rsid w:val="001C40CD"/>
    <w:rsid w:val="001C583F"/>
    <w:rsid w:val="001C689B"/>
    <w:rsid w:val="001C7871"/>
    <w:rsid w:val="001D490D"/>
    <w:rsid w:val="001D6727"/>
    <w:rsid w:val="001D6B80"/>
    <w:rsid w:val="001D6E7D"/>
    <w:rsid w:val="001D78B0"/>
    <w:rsid w:val="001D7A33"/>
    <w:rsid w:val="001E31F2"/>
    <w:rsid w:val="001E3A19"/>
    <w:rsid w:val="001E3F8E"/>
    <w:rsid w:val="001E4CFF"/>
    <w:rsid w:val="001E4DC6"/>
    <w:rsid w:val="001E6F7A"/>
    <w:rsid w:val="001F1940"/>
    <w:rsid w:val="001F1973"/>
    <w:rsid w:val="001F211A"/>
    <w:rsid w:val="001F417E"/>
    <w:rsid w:val="00200F20"/>
    <w:rsid w:val="002038AF"/>
    <w:rsid w:val="00203EE8"/>
    <w:rsid w:val="002046D1"/>
    <w:rsid w:val="002051EA"/>
    <w:rsid w:val="0021710C"/>
    <w:rsid w:val="00217212"/>
    <w:rsid w:val="002174A1"/>
    <w:rsid w:val="00217A67"/>
    <w:rsid w:val="0022082E"/>
    <w:rsid w:val="00223E2C"/>
    <w:rsid w:val="0022468D"/>
    <w:rsid w:val="00225580"/>
    <w:rsid w:val="00233EEE"/>
    <w:rsid w:val="00234357"/>
    <w:rsid w:val="002416F9"/>
    <w:rsid w:val="0024420A"/>
    <w:rsid w:val="002452B4"/>
    <w:rsid w:val="00252744"/>
    <w:rsid w:val="00252928"/>
    <w:rsid w:val="00254D02"/>
    <w:rsid w:val="00255536"/>
    <w:rsid w:val="00261EA1"/>
    <w:rsid w:val="00270D5A"/>
    <w:rsid w:val="0027244B"/>
    <w:rsid w:val="00272C28"/>
    <w:rsid w:val="00275118"/>
    <w:rsid w:val="00275B42"/>
    <w:rsid w:val="0028094A"/>
    <w:rsid w:val="00281A58"/>
    <w:rsid w:val="00283B41"/>
    <w:rsid w:val="0028458B"/>
    <w:rsid w:val="0028500A"/>
    <w:rsid w:val="002850DF"/>
    <w:rsid w:val="00285418"/>
    <w:rsid w:val="0028722C"/>
    <w:rsid w:val="00290678"/>
    <w:rsid w:val="002923A7"/>
    <w:rsid w:val="00292BC1"/>
    <w:rsid w:val="002934B3"/>
    <w:rsid w:val="00295B9B"/>
    <w:rsid w:val="00296741"/>
    <w:rsid w:val="0029679B"/>
    <w:rsid w:val="0029712D"/>
    <w:rsid w:val="002A38C9"/>
    <w:rsid w:val="002A4D15"/>
    <w:rsid w:val="002B2272"/>
    <w:rsid w:val="002B28DC"/>
    <w:rsid w:val="002B3FEC"/>
    <w:rsid w:val="002B6358"/>
    <w:rsid w:val="002C35CB"/>
    <w:rsid w:val="002C4C6B"/>
    <w:rsid w:val="002D3AD4"/>
    <w:rsid w:val="002D5C21"/>
    <w:rsid w:val="002D5D4C"/>
    <w:rsid w:val="002D6CC4"/>
    <w:rsid w:val="002D7780"/>
    <w:rsid w:val="002E1753"/>
    <w:rsid w:val="002E2419"/>
    <w:rsid w:val="002E285A"/>
    <w:rsid w:val="002E3B2A"/>
    <w:rsid w:val="002E3B35"/>
    <w:rsid w:val="002E5A74"/>
    <w:rsid w:val="002E6AED"/>
    <w:rsid w:val="002E6B01"/>
    <w:rsid w:val="002F0B3E"/>
    <w:rsid w:val="002F202C"/>
    <w:rsid w:val="002F2517"/>
    <w:rsid w:val="002F4B1F"/>
    <w:rsid w:val="002F4D90"/>
    <w:rsid w:val="002F5547"/>
    <w:rsid w:val="002F6415"/>
    <w:rsid w:val="002F75FA"/>
    <w:rsid w:val="00300A06"/>
    <w:rsid w:val="00300B1A"/>
    <w:rsid w:val="0030113C"/>
    <w:rsid w:val="0030139C"/>
    <w:rsid w:val="003039DD"/>
    <w:rsid w:val="00303D8B"/>
    <w:rsid w:val="00304D3B"/>
    <w:rsid w:val="0030688C"/>
    <w:rsid w:val="0030745F"/>
    <w:rsid w:val="0030764A"/>
    <w:rsid w:val="0031022C"/>
    <w:rsid w:val="00310846"/>
    <w:rsid w:val="00310E34"/>
    <w:rsid w:val="00313E2A"/>
    <w:rsid w:val="00314839"/>
    <w:rsid w:val="00314CA1"/>
    <w:rsid w:val="00316951"/>
    <w:rsid w:val="00317463"/>
    <w:rsid w:val="00317E46"/>
    <w:rsid w:val="00322B53"/>
    <w:rsid w:val="003231B0"/>
    <w:rsid w:val="00323672"/>
    <w:rsid w:val="0032416E"/>
    <w:rsid w:val="0032519D"/>
    <w:rsid w:val="00330F54"/>
    <w:rsid w:val="003319E3"/>
    <w:rsid w:val="003348B7"/>
    <w:rsid w:val="00335D0F"/>
    <w:rsid w:val="003373E2"/>
    <w:rsid w:val="00341232"/>
    <w:rsid w:val="00341AD5"/>
    <w:rsid w:val="003434F4"/>
    <w:rsid w:val="003443C2"/>
    <w:rsid w:val="00346D30"/>
    <w:rsid w:val="00347137"/>
    <w:rsid w:val="003478D9"/>
    <w:rsid w:val="003509A4"/>
    <w:rsid w:val="0035285C"/>
    <w:rsid w:val="00356D81"/>
    <w:rsid w:val="0036137B"/>
    <w:rsid w:val="00361A03"/>
    <w:rsid w:val="003621F0"/>
    <w:rsid w:val="00362D35"/>
    <w:rsid w:val="00363147"/>
    <w:rsid w:val="003632C4"/>
    <w:rsid w:val="003644BC"/>
    <w:rsid w:val="003672C2"/>
    <w:rsid w:val="003677EB"/>
    <w:rsid w:val="0037009A"/>
    <w:rsid w:val="00370A00"/>
    <w:rsid w:val="003716F4"/>
    <w:rsid w:val="00371E54"/>
    <w:rsid w:val="003731F7"/>
    <w:rsid w:val="00373781"/>
    <w:rsid w:val="00374E01"/>
    <w:rsid w:val="0037653A"/>
    <w:rsid w:val="00376A71"/>
    <w:rsid w:val="00381705"/>
    <w:rsid w:val="00381D26"/>
    <w:rsid w:val="00382162"/>
    <w:rsid w:val="00382AC4"/>
    <w:rsid w:val="00385EA4"/>
    <w:rsid w:val="0038681A"/>
    <w:rsid w:val="003872E6"/>
    <w:rsid w:val="0039035C"/>
    <w:rsid w:val="003933FB"/>
    <w:rsid w:val="003935A5"/>
    <w:rsid w:val="003A262A"/>
    <w:rsid w:val="003A2822"/>
    <w:rsid w:val="003A2836"/>
    <w:rsid w:val="003A2F05"/>
    <w:rsid w:val="003A4A91"/>
    <w:rsid w:val="003A7197"/>
    <w:rsid w:val="003A7B12"/>
    <w:rsid w:val="003B01FA"/>
    <w:rsid w:val="003B32D8"/>
    <w:rsid w:val="003B73C6"/>
    <w:rsid w:val="003B7690"/>
    <w:rsid w:val="003B7696"/>
    <w:rsid w:val="003B79A1"/>
    <w:rsid w:val="003C3BB9"/>
    <w:rsid w:val="003C5C2E"/>
    <w:rsid w:val="003C6B6F"/>
    <w:rsid w:val="003C7049"/>
    <w:rsid w:val="003D2ADD"/>
    <w:rsid w:val="003D41A0"/>
    <w:rsid w:val="003D4C89"/>
    <w:rsid w:val="003D7A01"/>
    <w:rsid w:val="003E0269"/>
    <w:rsid w:val="003E136A"/>
    <w:rsid w:val="003E1F58"/>
    <w:rsid w:val="003E43C1"/>
    <w:rsid w:val="003F0824"/>
    <w:rsid w:val="003F2E71"/>
    <w:rsid w:val="003F4BDA"/>
    <w:rsid w:val="003F6D8A"/>
    <w:rsid w:val="003F7EE1"/>
    <w:rsid w:val="0040022B"/>
    <w:rsid w:val="0040100E"/>
    <w:rsid w:val="004034D5"/>
    <w:rsid w:val="004047E2"/>
    <w:rsid w:val="00407B80"/>
    <w:rsid w:val="004100A8"/>
    <w:rsid w:val="00410448"/>
    <w:rsid w:val="00412215"/>
    <w:rsid w:val="00415747"/>
    <w:rsid w:val="00417997"/>
    <w:rsid w:val="00420D0C"/>
    <w:rsid w:val="00420DED"/>
    <w:rsid w:val="004211CC"/>
    <w:rsid w:val="00426430"/>
    <w:rsid w:val="00426AEF"/>
    <w:rsid w:val="004274DA"/>
    <w:rsid w:val="00427A67"/>
    <w:rsid w:val="004300CE"/>
    <w:rsid w:val="00431F98"/>
    <w:rsid w:val="00432C75"/>
    <w:rsid w:val="00433624"/>
    <w:rsid w:val="00435350"/>
    <w:rsid w:val="004368E8"/>
    <w:rsid w:val="00442ED3"/>
    <w:rsid w:val="004435B6"/>
    <w:rsid w:val="004439C0"/>
    <w:rsid w:val="00444A72"/>
    <w:rsid w:val="00444B4E"/>
    <w:rsid w:val="0044518D"/>
    <w:rsid w:val="004460BE"/>
    <w:rsid w:val="004461B0"/>
    <w:rsid w:val="00446C22"/>
    <w:rsid w:val="00447976"/>
    <w:rsid w:val="00450B72"/>
    <w:rsid w:val="004547AA"/>
    <w:rsid w:val="00457313"/>
    <w:rsid w:val="00457FC5"/>
    <w:rsid w:val="004600E4"/>
    <w:rsid w:val="00461097"/>
    <w:rsid w:val="00461B34"/>
    <w:rsid w:val="004659CE"/>
    <w:rsid w:val="00466735"/>
    <w:rsid w:val="0047182E"/>
    <w:rsid w:val="00472549"/>
    <w:rsid w:val="004730BA"/>
    <w:rsid w:val="004742C1"/>
    <w:rsid w:val="004763DF"/>
    <w:rsid w:val="0048095E"/>
    <w:rsid w:val="00483BCA"/>
    <w:rsid w:val="00484FE1"/>
    <w:rsid w:val="0048501D"/>
    <w:rsid w:val="0048523D"/>
    <w:rsid w:val="00485C88"/>
    <w:rsid w:val="00490166"/>
    <w:rsid w:val="0049138D"/>
    <w:rsid w:val="0049325A"/>
    <w:rsid w:val="00493A5B"/>
    <w:rsid w:val="00493D6A"/>
    <w:rsid w:val="0049471B"/>
    <w:rsid w:val="004947EE"/>
    <w:rsid w:val="004A2E86"/>
    <w:rsid w:val="004A37CA"/>
    <w:rsid w:val="004A3A88"/>
    <w:rsid w:val="004A5628"/>
    <w:rsid w:val="004A76F0"/>
    <w:rsid w:val="004B1BC1"/>
    <w:rsid w:val="004B328D"/>
    <w:rsid w:val="004B3558"/>
    <w:rsid w:val="004B43A9"/>
    <w:rsid w:val="004B5B72"/>
    <w:rsid w:val="004B7846"/>
    <w:rsid w:val="004B7B96"/>
    <w:rsid w:val="004C3CB8"/>
    <w:rsid w:val="004C5179"/>
    <w:rsid w:val="004C5C72"/>
    <w:rsid w:val="004D0125"/>
    <w:rsid w:val="004D08C5"/>
    <w:rsid w:val="004D094C"/>
    <w:rsid w:val="004D0F2F"/>
    <w:rsid w:val="004D2FCC"/>
    <w:rsid w:val="004D4D27"/>
    <w:rsid w:val="004D59C5"/>
    <w:rsid w:val="004D5E7A"/>
    <w:rsid w:val="004D7498"/>
    <w:rsid w:val="004E11FE"/>
    <w:rsid w:val="004E221F"/>
    <w:rsid w:val="004E53FB"/>
    <w:rsid w:val="004E734E"/>
    <w:rsid w:val="004E7FF6"/>
    <w:rsid w:val="004F582F"/>
    <w:rsid w:val="004F69D9"/>
    <w:rsid w:val="004F6F3F"/>
    <w:rsid w:val="005026E4"/>
    <w:rsid w:val="0050410F"/>
    <w:rsid w:val="00506923"/>
    <w:rsid w:val="00507415"/>
    <w:rsid w:val="00510309"/>
    <w:rsid w:val="005113BE"/>
    <w:rsid w:val="00513011"/>
    <w:rsid w:val="005144DF"/>
    <w:rsid w:val="005145FF"/>
    <w:rsid w:val="00514FE7"/>
    <w:rsid w:val="005156E8"/>
    <w:rsid w:val="00517B01"/>
    <w:rsid w:val="0052198E"/>
    <w:rsid w:val="00525616"/>
    <w:rsid w:val="00530A0A"/>
    <w:rsid w:val="00530DB3"/>
    <w:rsid w:val="00532507"/>
    <w:rsid w:val="0053321B"/>
    <w:rsid w:val="0053477D"/>
    <w:rsid w:val="005360DD"/>
    <w:rsid w:val="00536492"/>
    <w:rsid w:val="00541CFA"/>
    <w:rsid w:val="00542528"/>
    <w:rsid w:val="00544684"/>
    <w:rsid w:val="00545111"/>
    <w:rsid w:val="0054724E"/>
    <w:rsid w:val="00553463"/>
    <w:rsid w:val="0055364B"/>
    <w:rsid w:val="00554532"/>
    <w:rsid w:val="00554670"/>
    <w:rsid w:val="00554D63"/>
    <w:rsid w:val="00555DFC"/>
    <w:rsid w:val="00557C44"/>
    <w:rsid w:val="00561A01"/>
    <w:rsid w:val="005624CC"/>
    <w:rsid w:val="005636DD"/>
    <w:rsid w:val="00563746"/>
    <w:rsid w:val="005641AE"/>
    <w:rsid w:val="0056599F"/>
    <w:rsid w:val="005674D7"/>
    <w:rsid w:val="005675A3"/>
    <w:rsid w:val="00567605"/>
    <w:rsid w:val="005737CA"/>
    <w:rsid w:val="00574420"/>
    <w:rsid w:val="005762ED"/>
    <w:rsid w:val="00576E35"/>
    <w:rsid w:val="00576F6C"/>
    <w:rsid w:val="00580EC5"/>
    <w:rsid w:val="00581F69"/>
    <w:rsid w:val="00584A1C"/>
    <w:rsid w:val="00584EA1"/>
    <w:rsid w:val="00585345"/>
    <w:rsid w:val="0058541A"/>
    <w:rsid w:val="005871E6"/>
    <w:rsid w:val="005876B5"/>
    <w:rsid w:val="005876BC"/>
    <w:rsid w:val="00587985"/>
    <w:rsid w:val="0059122F"/>
    <w:rsid w:val="00592F22"/>
    <w:rsid w:val="0059306E"/>
    <w:rsid w:val="00594717"/>
    <w:rsid w:val="005A1007"/>
    <w:rsid w:val="005A119B"/>
    <w:rsid w:val="005A1824"/>
    <w:rsid w:val="005A19DA"/>
    <w:rsid w:val="005A2EC7"/>
    <w:rsid w:val="005A46F5"/>
    <w:rsid w:val="005A5968"/>
    <w:rsid w:val="005B238F"/>
    <w:rsid w:val="005B4568"/>
    <w:rsid w:val="005B53DA"/>
    <w:rsid w:val="005B78D1"/>
    <w:rsid w:val="005B79CB"/>
    <w:rsid w:val="005C2354"/>
    <w:rsid w:val="005C3618"/>
    <w:rsid w:val="005C7096"/>
    <w:rsid w:val="005D0ACE"/>
    <w:rsid w:val="005D1CA6"/>
    <w:rsid w:val="005D263A"/>
    <w:rsid w:val="005D42EE"/>
    <w:rsid w:val="005D502B"/>
    <w:rsid w:val="005D54FF"/>
    <w:rsid w:val="005D6567"/>
    <w:rsid w:val="005E2532"/>
    <w:rsid w:val="005E2E95"/>
    <w:rsid w:val="005E2F7F"/>
    <w:rsid w:val="005E3327"/>
    <w:rsid w:val="005E3F30"/>
    <w:rsid w:val="005E5784"/>
    <w:rsid w:val="005E5A7D"/>
    <w:rsid w:val="005E659B"/>
    <w:rsid w:val="005E688B"/>
    <w:rsid w:val="005F2969"/>
    <w:rsid w:val="005F3494"/>
    <w:rsid w:val="005F3FF2"/>
    <w:rsid w:val="005F56B1"/>
    <w:rsid w:val="006003A6"/>
    <w:rsid w:val="00601E51"/>
    <w:rsid w:val="00601FA4"/>
    <w:rsid w:val="00602697"/>
    <w:rsid w:val="00602BBC"/>
    <w:rsid w:val="006030CA"/>
    <w:rsid w:val="00603C06"/>
    <w:rsid w:val="0060515B"/>
    <w:rsid w:val="00606914"/>
    <w:rsid w:val="00606CDD"/>
    <w:rsid w:val="006070BF"/>
    <w:rsid w:val="00610BCB"/>
    <w:rsid w:val="006128B7"/>
    <w:rsid w:val="00613D1D"/>
    <w:rsid w:val="00614174"/>
    <w:rsid w:val="00614940"/>
    <w:rsid w:val="006154DF"/>
    <w:rsid w:val="006174E8"/>
    <w:rsid w:val="00617777"/>
    <w:rsid w:val="00620648"/>
    <w:rsid w:val="00620699"/>
    <w:rsid w:val="00623A20"/>
    <w:rsid w:val="00623E8E"/>
    <w:rsid w:val="00623F16"/>
    <w:rsid w:val="00624918"/>
    <w:rsid w:val="00626535"/>
    <w:rsid w:val="006274A1"/>
    <w:rsid w:val="00627777"/>
    <w:rsid w:val="006306FB"/>
    <w:rsid w:val="0063099B"/>
    <w:rsid w:val="00631A65"/>
    <w:rsid w:val="00633CEB"/>
    <w:rsid w:val="00634919"/>
    <w:rsid w:val="00641F94"/>
    <w:rsid w:val="00642561"/>
    <w:rsid w:val="006435FC"/>
    <w:rsid w:val="0065100F"/>
    <w:rsid w:val="00651E84"/>
    <w:rsid w:val="0065489F"/>
    <w:rsid w:val="00656E08"/>
    <w:rsid w:val="006612F6"/>
    <w:rsid w:val="006670CD"/>
    <w:rsid w:val="00670193"/>
    <w:rsid w:val="006712B0"/>
    <w:rsid w:val="006731C0"/>
    <w:rsid w:val="00673AF0"/>
    <w:rsid w:val="0067447A"/>
    <w:rsid w:val="00681827"/>
    <w:rsid w:val="006840D4"/>
    <w:rsid w:val="006848DF"/>
    <w:rsid w:val="00687971"/>
    <w:rsid w:val="0068797D"/>
    <w:rsid w:val="00690A6F"/>
    <w:rsid w:val="006913BE"/>
    <w:rsid w:val="006917D1"/>
    <w:rsid w:val="0069638B"/>
    <w:rsid w:val="0069792B"/>
    <w:rsid w:val="006A09BD"/>
    <w:rsid w:val="006A0E16"/>
    <w:rsid w:val="006A19E6"/>
    <w:rsid w:val="006A36B4"/>
    <w:rsid w:val="006A5320"/>
    <w:rsid w:val="006A596E"/>
    <w:rsid w:val="006A5CAD"/>
    <w:rsid w:val="006A6F34"/>
    <w:rsid w:val="006B0A7B"/>
    <w:rsid w:val="006B49F0"/>
    <w:rsid w:val="006B4A04"/>
    <w:rsid w:val="006C1EF4"/>
    <w:rsid w:val="006C241F"/>
    <w:rsid w:val="006C327A"/>
    <w:rsid w:val="006C6305"/>
    <w:rsid w:val="006C7D96"/>
    <w:rsid w:val="006D039A"/>
    <w:rsid w:val="006D16A7"/>
    <w:rsid w:val="006D55C3"/>
    <w:rsid w:val="006D7B9B"/>
    <w:rsid w:val="006E0656"/>
    <w:rsid w:val="006E1E2D"/>
    <w:rsid w:val="006E400E"/>
    <w:rsid w:val="006E4932"/>
    <w:rsid w:val="006E5761"/>
    <w:rsid w:val="006F283C"/>
    <w:rsid w:val="006F383B"/>
    <w:rsid w:val="006F6936"/>
    <w:rsid w:val="006F6BCA"/>
    <w:rsid w:val="006F7FA5"/>
    <w:rsid w:val="00701BDF"/>
    <w:rsid w:val="007021D2"/>
    <w:rsid w:val="00703549"/>
    <w:rsid w:val="007041CC"/>
    <w:rsid w:val="007048A0"/>
    <w:rsid w:val="007054E9"/>
    <w:rsid w:val="00706F08"/>
    <w:rsid w:val="007077A9"/>
    <w:rsid w:val="00707EA4"/>
    <w:rsid w:val="007102B1"/>
    <w:rsid w:val="00711806"/>
    <w:rsid w:val="007119BB"/>
    <w:rsid w:val="00714899"/>
    <w:rsid w:val="0071618B"/>
    <w:rsid w:val="00716C25"/>
    <w:rsid w:val="007177E3"/>
    <w:rsid w:val="007202E3"/>
    <w:rsid w:val="00720831"/>
    <w:rsid w:val="00720FD9"/>
    <w:rsid w:val="00721C43"/>
    <w:rsid w:val="00722DE9"/>
    <w:rsid w:val="00724C34"/>
    <w:rsid w:val="00725689"/>
    <w:rsid w:val="007257C0"/>
    <w:rsid w:val="007262FD"/>
    <w:rsid w:val="007268AF"/>
    <w:rsid w:val="007279E5"/>
    <w:rsid w:val="00727ABE"/>
    <w:rsid w:val="007343F7"/>
    <w:rsid w:val="007347BF"/>
    <w:rsid w:val="00735036"/>
    <w:rsid w:val="0073569C"/>
    <w:rsid w:val="00742637"/>
    <w:rsid w:val="00742789"/>
    <w:rsid w:val="00742EE7"/>
    <w:rsid w:val="00743684"/>
    <w:rsid w:val="0074439F"/>
    <w:rsid w:val="00746CA3"/>
    <w:rsid w:val="007505DE"/>
    <w:rsid w:val="007508A8"/>
    <w:rsid w:val="00750DE2"/>
    <w:rsid w:val="0075135D"/>
    <w:rsid w:val="007518A3"/>
    <w:rsid w:val="007532E0"/>
    <w:rsid w:val="00753474"/>
    <w:rsid w:val="00753DFB"/>
    <w:rsid w:val="0075422D"/>
    <w:rsid w:val="00756409"/>
    <w:rsid w:val="007569D2"/>
    <w:rsid w:val="00757F44"/>
    <w:rsid w:val="0076050F"/>
    <w:rsid w:val="00760575"/>
    <w:rsid w:val="0076270E"/>
    <w:rsid w:val="00763C21"/>
    <w:rsid w:val="007654DD"/>
    <w:rsid w:val="00765744"/>
    <w:rsid w:val="0076587B"/>
    <w:rsid w:val="00765C1C"/>
    <w:rsid w:val="007679FD"/>
    <w:rsid w:val="0077014B"/>
    <w:rsid w:val="00771A99"/>
    <w:rsid w:val="00773325"/>
    <w:rsid w:val="00773347"/>
    <w:rsid w:val="007737DB"/>
    <w:rsid w:val="00775848"/>
    <w:rsid w:val="00775F2D"/>
    <w:rsid w:val="0077630B"/>
    <w:rsid w:val="0077760C"/>
    <w:rsid w:val="00782661"/>
    <w:rsid w:val="00785920"/>
    <w:rsid w:val="007901CD"/>
    <w:rsid w:val="00790E9B"/>
    <w:rsid w:val="007912B9"/>
    <w:rsid w:val="0079275C"/>
    <w:rsid w:val="00794622"/>
    <w:rsid w:val="00795B88"/>
    <w:rsid w:val="00795C97"/>
    <w:rsid w:val="007A23D8"/>
    <w:rsid w:val="007A2763"/>
    <w:rsid w:val="007A30D8"/>
    <w:rsid w:val="007A4174"/>
    <w:rsid w:val="007A4402"/>
    <w:rsid w:val="007A4F51"/>
    <w:rsid w:val="007A5413"/>
    <w:rsid w:val="007A6690"/>
    <w:rsid w:val="007A6AA2"/>
    <w:rsid w:val="007A7BC0"/>
    <w:rsid w:val="007B1830"/>
    <w:rsid w:val="007B252C"/>
    <w:rsid w:val="007B3DC2"/>
    <w:rsid w:val="007B475B"/>
    <w:rsid w:val="007B55EC"/>
    <w:rsid w:val="007B71FD"/>
    <w:rsid w:val="007B79F9"/>
    <w:rsid w:val="007C07B0"/>
    <w:rsid w:val="007C492D"/>
    <w:rsid w:val="007C661E"/>
    <w:rsid w:val="007D3F4D"/>
    <w:rsid w:val="007D73C4"/>
    <w:rsid w:val="007E04E6"/>
    <w:rsid w:val="007E127F"/>
    <w:rsid w:val="007E2B7C"/>
    <w:rsid w:val="007E2E5C"/>
    <w:rsid w:val="007E37A1"/>
    <w:rsid w:val="007E5306"/>
    <w:rsid w:val="007E66F3"/>
    <w:rsid w:val="007F1146"/>
    <w:rsid w:val="007F1DB2"/>
    <w:rsid w:val="007F2604"/>
    <w:rsid w:val="007F2B34"/>
    <w:rsid w:val="007F5465"/>
    <w:rsid w:val="007F60DD"/>
    <w:rsid w:val="007F70C8"/>
    <w:rsid w:val="007F79C7"/>
    <w:rsid w:val="00800E05"/>
    <w:rsid w:val="0080214C"/>
    <w:rsid w:val="008039A8"/>
    <w:rsid w:val="008039FC"/>
    <w:rsid w:val="00803E09"/>
    <w:rsid w:val="00804A85"/>
    <w:rsid w:val="0080532B"/>
    <w:rsid w:val="00805E74"/>
    <w:rsid w:val="0080708B"/>
    <w:rsid w:val="00815C11"/>
    <w:rsid w:val="0081645B"/>
    <w:rsid w:val="00816F17"/>
    <w:rsid w:val="00817115"/>
    <w:rsid w:val="00817B29"/>
    <w:rsid w:val="00817E72"/>
    <w:rsid w:val="00821383"/>
    <w:rsid w:val="00821EC8"/>
    <w:rsid w:val="00826825"/>
    <w:rsid w:val="00830E60"/>
    <w:rsid w:val="00833260"/>
    <w:rsid w:val="00834496"/>
    <w:rsid w:val="008353F9"/>
    <w:rsid w:val="00835B9C"/>
    <w:rsid w:val="008364FC"/>
    <w:rsid w:val="0083782C"/>
    <w:rsid w:val="008404F9"/>
    <w:rsid w:val="008410D1"/>
    <w:rsid w:val="00843FA6"/>
    <w:rsid w:val="0085116D"/>
    <w:rsid w:val="0085570B"/>
    <w:rsid w:val="00855796"/>
    <w:rsid w:val="008557A2"/>
    <w:rsid w:val="00860E48"/>
    <w:rsid w:val="00861BB9"/>
    <w:rsid w:val="00861DB0"/>
    <w:rsid w:val="00864A18"/>
    <w:rsid w:val="00866A74"/>
    <w:rsid w:val="00867878"/>
    <w:rsid w:val="008758C6"/>
    <w:rsid w:val="00875D27"/>
    <w:rsid w:val="00875F9D"/>
    <w:rsid w:val="00876810"/>
    <w:rsid w:val="00880F76"/>
    <w:rsid w:val="00883044"/>
    <w:rsid w:val="0088393D"/>
    <w:rsid w:val="00884C14"/>
    <w:rsid w:val="0088547C"/>
    <w:rsid w:val="00886F51"/>
    <w:rsid w:val="00886FF5"/>
    <w:rsid w:val="008871D1"/>
    <w:rsid w:val="00891AD0"/>
    <w:rsid w:val="00893174"/>
    <w:rsid w:val="00894D39"/>
    <w:rsid w:val="0089549B"/>
    <w:rsid w:val="008956BA"/>
    <w:rsid w:val="0089574D"/>
    <w:rsid w:val="00895920"/>
    <w:rsid w:val="00896720"/>
    <w:rsid w:val="008A13B6"/>
    <w:rsid w:val="008A21CE"/>
    <w:rsid w:val="008A33C6"/>
    <w:rsid w:val="008A4FEE"/>
    <w:rsid w:val="008A7319"/>
    <w:rsid w:val="008A7857"/>
    <w:rsid w:val="008A7873"/>
    <w:rsid w:val="008B167F"/>
    <w:rsid w:val="008B3F37"/>
    <w:rsid w:val="008B46BB"/>
    <w:rsid w:val="008B6A06"/>
    <w:rsid w:val="008B6D1B"/>
    <w:rsid w:val="008C021A"/>
    <w:rsid w:val="008C067F"/>
    <w:rsid w:val="008C1444"/>
    <w:rsid w:val="008C1714"/>
    <w:rsid w:val="008C4DA0"/>
    <w:rsid w:val="008C617A"/>
    <w:rsid w:val="008C6A86"/>
    <w:rsid w:val="008D1534"/>
    <w:rsid w:val="008D234E"/>
    <w:rsid w:val="008D3FEC"/>
    <w:rsid w:val="008D4A54"/>
    <w:rsid w:val="008D6266"/>
    <w:rsid w:val="008E00E9"/>
    <w:rsid w:val="008E0E0D"/>
    <w:rsid w:val="008E0F62"/>
    <w:rsid w:val="008E2947"/>
    <w:rsid w:val="008E29F7"/>
    <w:rsid w:val="008E406B"/>
    <w:rsid w:val="008E76DA"/>
    <w:rsid w:val="008E7F9A"/>
    <w:rsid w:val="008F0762"/>
    <w:rsid w:val="008F284B"/>
    <w:rsid w:val="008F3C12"/>
    <w:rsid w:val="008F5872"/>
    <w:rsid w:val="008F6C03"/>
    <w:rsid w:val="00900849"/>
    <w:rsid w:val="0090457D"/>
    <w:rsid w:val="00910F44"/>
    <w:rsid w:val="00911625"/>
    <w:rsid w:val="009123ED"/>
    <w:rsid w:val="009128B9"/>
    <w:rsid w:val="00913EC4"/>
    <w:rsid w:val="00914BDC"/>
    <w:rsid w:val="00914F91"/>
    <w:rsid w:val="009164A2"/>
    <w:rsid w:val="00916EFF"/>
    <w:rsid w:val="00917F2F"/>
    <w:rsid w:val="00925537"/>
    <w:rsid w:val="009267E7"/>
    <w:rsid w:val="00930236"/>
    <w:rsid w:val="00930E75"/>
    <w:rsid w:val="0093168A"/>
    <w:rsid w:val="009316F3"/>
    <w:rsid w:val="00933117"/>
    <w:rsid w:val="0093516F"/>
    <w:rsid w:val="00935793"/>
    <w:rsid w:val="00937133"/>
    <w:rsid w:val="0094193B"/>
    <w:rsid w:val="00942FEC"/>
    <w:rsid w:val="00946539"/>
    <w:rsid w:val="009473A7"/>
    <w:rsid w:val="009478F1"/>
    <w:rsid w:val="00952B3E"/>
    <w:rsid w:val="0095505F"/>
    <w:rsid w:val="00955D50"/>
    <w:rsid w:val="00957894"/>
    <w:rsid w:val="00962C70"/>
    <w:rsid w:val="0096410E"/>
    <w:rsid w:val="00964C07"/>
    <w:rsid w:val="009653BA"/>
    <w:rsid w:val="00966866"/>
    <w:rsid w:val="009679AE"/>
    <w:rsid w:val="00972D69"/>
    <w:rsid w:val="00974A04"/>
    <w:rsid w:val="00975CB3"/>
    <w:rsid w:val="00976BDF"/>
    <w:rsid w:val="00977B20"/>
    <w:rsid w:val="00980020"/>
    <w:rsid w:val="00980256"/>
    <w:rsid w:val="009809E8"/>
    <w:rsid w:val="00981974"/>
    <w:rsid w:val="00982D61"/>
    <w:rsid w:val="00983A42"/>
    <w:rsid w:val="0098454C"/>
    <w:rsid w:val="0098632A"/>
    <w:rsid w:val="009864A2"/>
    <w:rsid w:val="00987929"/>
    <w:rsid w:val="00990381"/>
    <w:rsid w:val="00990657"/>
    <w:rsid w:val="00990685"/>
    <w:rsid w:val="00992B57"/>
    <w:rsid w:val="00992F5E"/>
    <w:rsid w:val="009A151E"/>
    <w:rsid w:val="009A2B8A"/>
    <w:rsid w:val="009A32CC"/>
    <w:rsid w:val="009B0ECE"/>
    <w:rsid w:val="009B46FC"/>
    <w:rsid w:val="009B5194"/>
    <w:rsid w:val="009B6C77"/>
    <w:rsid w:val="009B7A31"/>
    <w:rsid w:val="009B7C8C"/>
    <w:rsid w:val="009B7CD0"/>
    <w:rsid w:val="009B7D8A"/>
    <w:rsid w:val="009C03E1"/>
    <w:rsid w:val="009C256F"/>
    <w:rsid w:val="009C6904"/>
    <w:rsid w:val="009D11F3"/>
    <w:rsid w:val="009D315E"/>
    <w:rsid w:val="009D6D1E"/>
    <w:rsid w:val="009D6D93"/>
    <w:rsid w:val="009D6F8F"/>
    <w:rsid w:val="009E0B3D"/>
    <w:rsid w:val="009E122E"/>
    <w:rsid w:val="009E1952"/>
    <w:rsid w:val="009E20FB"/>
    <w:rsid w:val="009E2D47"/>
    <w:rsid w:val="009F0209"/>
    <w:rsid w:val="009F02D0"/>
    <w:rsid w:val="009F0773"/>
    <w:rsid w:val="009F08F4"/>
    <w:rsid w:val="009F55DB"/>
    <w:rsid w:val="009F5764"/>
    <w:rsid w:val="009F61B5"/>
    <w:rsid w:val="009F6F5B"/>
    <w:rsid w:val="009F747B"/>
    <w:rsid w:val="00A04FD4"/>
    <w:rsid w:val="00A10B06"/>
    <w:rsid w:val="00A140E0"/>
    <w:rsid w:val="00A149F7"/>
    <w:rsid w:val="00A1766E"/>
    <w:rsid w:val="00A21078"/>
    <w:rsid w:val="00A21199"/>
    <w:rsid w:val="00A22424"/>
    <w:rsid w:val="00A2273B"/>
    <w:rsid w:val="00A25E5F"/>
    <w:rsid w:val="00A30790"/>
    <w:rsid w:val="00A30E41"/>
    <w:rsid w:val="00A31458"/>
    <w:rsid w:val="00A319AC"/>
    <w:rsid w:val="00A34FD2"/>
    <w:rsid w:val="00A350AA"/>
    <w:rsid w:val="00A36182"/>
    <w:rsid w:val="00A3732E"/>
    <w:rsid w:val="00A3738D"/>
    <w:rsid w:val="00A411E9"/>
    <w:rsid w:val="00A41638"/>
    <w:rsid w:val="00A42247"/>
    <w:rsid w:val="00A4308D"/>
    <w:rsid w:val="00A4413B"/>
    <w:rsid w:val="00A44A85"/>
    <w:rsid w:val="00A4662D"/>
    <w:rsid w:val="00A47C56"/>
    <w:rsid w:val="00A51AE3"/>
    <w:rsid w:val="00A53D4E"/>
    <w:rsid w:val="00A542CD"/>
    <w:rsid w:val="00A558AC"/>
    <w:rsid w:val="00A56400"/>
    <w:rsid w:val="00A6014C"/>
    <w:rsid w:val="00A60D5C"/>
    <w:rsid w:val="00A628E7"/>
    <w:rsid w:val="00A640D5"/>
    <w:rsid w:val="00A65116"/>
    <w:rsid w:val="00A65E8A"/>
    <w:rsid w:val="00A7095F"/>
    <w:rsid w:val="00A71827"/>
    <w:rsid w:val="00A72653"/>
    <w:rsid w:val="00A72D7C"/>
    <w:rsid w:val="00A72FD5"/>
    <w:rsid w:val="00A76C07"/>
    <w:rsid w:val="00A7772D"/>
    <w:rsid w:val="00A81478"/>
    <w:rsid w:val="00A82A0E"/>
    <w:rsid w:val="00A82B21"/>
    <w:rsid w:val="00A85352"/>
    <w:rsid w:val="00A86523"/>
    <w:rsid w:val="00A87003"/>
    <w:rsid w:val="00A9048F"/>
    <w:rsid w:val="00A929E0"/>
    <w:rsid w:val="00A92BE1"/>
    <w:rsid w:val="00A92EB3"/>
    <w:rsid w:val="00A95540"/>
    <w:rsid w:val="00AA0893"/>
    <w:rsid w:val="00AA170A"/>
    <w:rsid w:val="00AA1955"/>
    <w:rsid w:val="00AA4043"/>
    <w:rsid w:val="00AA6B22"/>
    <w:rsid w:val="00AB1995"/>
    <w:rsid w:val="00AB2699"/>
    <w:rsid w:val="00AB26DF"/>
    <w:rsid w:val="00AB3888"/>
    <w:rsid w:val="00AB415C"/>
    <w:rsid w:val="00AB61B9"/>
    <w:rsid w:val="00AB62B1"/>
    <w:rsid w:val="00AB62EB"/>
    <w:rsid w:val="00AB789F"/>
    <w:rsid w:val="00AB7D7A"/>
    <w:rsid w:val="00AC036D"/>
    <w:rsid w:val="00AC42E2"/>
    <w:rsid w:val="00AC4683"/>
    <w:rsid w:val="00AC53C3"/>
    <w:rsid w:val="00AC5711"/>
    <w:rsid w:val="00AC7053"/>
    <w:rsid w:val="00AC7A49"/>
    <w:rsid w:val="00AD1268"/>
    <w:rsid w:val="00AD233E"/>
    <w:rsid w:val="00AD2790"/>
    <w:rsid w:val="00AD2944"/>
    <w:rsid w:val="00AD309C"/>
    <w:rsid w:val="00AD3B39"/>
    <w:rsid w:val="00AD402B"/>
    <w:rsid w:val="00AD774C"/>
    <w:rsid w:val="00AD7D81"/>
    <w:rsid w:val="00AE1D79"/>
    <w:rsid w:val="00AE29CB"/>
    <w:rsid w:val="00AE5F45"/>
    <w:rsid w:val="00AE6FB0"/>
    <w:rsid w:val="00AE748E"/>
    <w:rsid w:val="00AE7EFD"/>
    <w:rsid w:val="00AF1200"/>
    <w:rsid w:val="00AF1664"/>
    <w:rsid w:val="00AF3DAA"/>
    <w:rsid w:val="00AF43A8"/>
    <w:rsid w:val="00AF6747"/>
    <w:rsid w:val="00AF7016"/>
    <w:rsid w:val="00B00952"/>
    <w:rsid w:val="00B00F42"/>
    <w:rsid w:val="00B0585C"/>
    <w:rsid w:val="00B05ACB"/>
    <w:rsid w:val="00B05D4E"/>
    <w:rsid w:val="00B064B3"/>
    <w:rsid w:val="00B073F0"/>
    <w:rsid w:val="00B10095"/>
    <w:rsid w:val="00B12250"/>
    <w:rsid w:val="00B13F2D"/>
    <w:rsid w:val="00B14A79"/>
    <w:rsid w:val="00B16FD8"/>
    <w:rsid w:val="00B173C7"/>
    <w:rsid w:val="00B20BDB"/>
    <w:rsid w:val="00B21F3A"/>
    <w:rsid w:val="00B2297D"/>
    <w:rsid w:val="00B23DCC"/>
    <w:rsid w:val="00B24693"/>
    <w:rsid w:val="00B247FE"/>
    <w:rsid w:val="00B25A24"/>
    <w:rsid w:val="00B27288"/>
    <w:rsid w:val="00B30748"/>
    <w:rsid w:val="00B30BC9"/>
    <w:rsid w:val="00B315EF"/>
    <w:rsid w:val="00B32B23"/>
    <w:rsid w:val="00B35A0D"/>
    <w:rsid w:val="00B36040"/>
    <w:rsid w:val="00B364FD"/>
    <w:rsid w:val="00B37938"/>
    <w:rsid w:val="00B416F4"/>
    <w:rsid w:val="00B422F4"/>
    <w:rsid w:val="00B43459"/>
    <w:rsid w:val="00B4430D"/>
    <w:rsid w:val="00B4588E"/>
    <w:rsid w:val="00B466B9"/>
    <w:rsid w:val="00B50A88"/>
    <w:rsid w:val="00B53F63"/>
    <w:rsid w:val="00B53FD7"/>
    <w:rsid w:val="00B55FB9"/>
    <w:rsid w:val="00B5719A"/>
    <w:rsid w:val="00B57B9B"/>
    <w:rsid w:val="00B60804"/>
    <w:rsid w:val="00B60C72"/>
    <w:rsid w:val="00B62701"/>
    <w:rsid w:val="00B64E2E"/>
    <w:rsid w:val="00B655D0"/>
    <w:rsid w:val="00B656B0"/>
    <w:rsid w:val="00B657CF"/>
    <w:rsid w:val="00B65F06"/>
    <w:rsid w:val="00B66627"/>
    <w:rsid w:val="00B66F6D"/>
    <w:rsid w:val="00B67F41"/>
    <w:rsid w:val="00B702D1"/>
    <w:rsid w:val="00B80234"/>
    <w:rsid w:val="00B80D1B"/>
    <w:rsid w:val="00B81984"/>
    <w:rsid w:val="00B82E44"/>
    <w:rsid w:val="00B84667"/>
    <w:rsid w:val="00B85651"/>
    <w:rsid w:val="00B85D2C"/>
    <w:rsid w:val="00B86B2E"/>
    <w:rsid w:val="00B94F7F"/>
    <w:rsid w:val="00B95B05"/>
    <w:rsid w:val="00B97E66"/>
    <w:rsid w:val="00BA0101"/>
    <w:rsid w:val="00BA36F9"/>
    <w:rsid w:val="00BA688F"/>
    <w:rsid w:val="00BB0DB1"/>
    <w:rsid w:val="00BB138F"/>
    <w:rsid w:val="00BB14D5"/>
    <w:rsid w:val="00BB311F"/>
    <w:rsid w:val="00BB4F63"/>
    <w:rsid w:val="00BB7630"/>
    <w:rsid w:val="00BC1570"/>
    <w:rsid w:val="00BC1B8E"/>
    <w:rsid w:val="00BC25AF"/>
    <w:rsid w:val="00BC5A55"/>
    <w:rsid w:val="00BC6615"/>
    <w:rsid w:val="00BC6CD9"/>
    <w:rsid w:val="00BC7819"/>
    <w:rsid w:val="00BD0D6D"/>
    <w:rsid w:val="00BD1A3E"/>
    <w:rsid w:val="00BD1E50"/>
    <w:rsid w:val="00BD4732"/>
    <w:rsid w:val="00BD7AD0"/>
    <w:rsid w:val="00BE26A7"/>
    <w:rsid w:val="00BE51AB"/>
    <w:rsid w:val="00BE61B7"/>
    <w:rsid w:val="00BE68AD"/>
    <w:rsid w:val="00BE70DB"/>
    <w:rsid w:val="00BF23CC"/>
    <w:rsid w:val="00BF2AD4"/>
    <w:rsid w:val="00BF56EA"/>
    <w:rsid w:val="00BF7322"/>
    <w:rsid w:val="00C0001F"/>
    <w:rsid w:val="00C01870"/>
    <w:rsid w:val="00C05276"/>
    <w:rsid w:val="00C07686"/>
    <w:rsid w:val="00C078D2"/>
    <w:rsid w:val="00C07A02"/>
    <w:rsid w:val="00C101F9"/>
    <w:rsid w:val="00C12D1B"/>
    <w:rsid w:val="00C15727"/>
    <w:rsid w:val="00C17FE1"/>
    <w:rsid w:val="00C200E7"/>
    <w:rsid w:val="00C2458C"/>
    <w:rsid w:val="00C265AD"/>
    <w:rsid w:val="00C26BE1"/>
    <w:rsid w:val="00C31424"/>
    <w:rsid w:val="00C31895"/>
    <w:rsid w:val="00C34B8A"/>
    <w:rsid w:val="00C361B2"/>
    <w:rsid w:val="00C37F24"/>
    <w:rsid w:val="00C425D4"/>
    <w:rsid w:val="00C44F54"/>
    <w:rsid w:val="00C46512"/>
    <w:rsid w:val="00C46B66"/>
    <w:rsid w:val="00C508C1"/>
    <w:rsid w:val="00C531F3"/>
    <w:rsid w:val="00C53B34"/>
    <w:rsid w:val="00C53CE6"/>
    <w:rsid w:val="00C54991"/>
    <w:rsid w:val="00C55768"/>
    <w:rsid w:val="00C558A8"/>
    <w:rsid w:val="00C5634C"/>
    <w:rsid w:val="00C56508"/>
    <w:rsid w:val="00C600A4"/>
    <w:rsid w:val="00C613A3"/>
    <w:rsid w:val="00C61578"/>
    <w:rsid w:val="00C6167D"/>
    <w:rsid w:val="00C63206"/>
    <w:rsid w:val="00C701C0"/>
    <w:rsid w:val="00C70E6F"/>
    <w:rsid w:val="00C711DE"/>
    <w:rsid w:val="00C75DF9"/>
    <w:rsid w:val="00C80FCC"/>
    <w:rsid w:val="00C838E8"/>
    <w:rsid w:val="00C83943"/>
    <w:rsid w:val="00C85AB2"/>
    <w:rsid w:val="00C85B3F"/>
    <w:rsid w:val="00C860C6"/>
    <w:rsid w:val="00C8703C"/>
    <w:rsid w:val="00C87773"/>
    <w:rsid w:val="00C91F4E"/>
    <w:rsid w:val="00C93C43"/>
    <w:rsid w:val="00C95D23"/>
    <w:rsid w:val="00C971FD"/>
    <w:rsid w:val="00CA1D69"/>
    <w:rsid w:val="00CA25BE"/>
    <w:rsid w:val="00CA371D"/>
    <w:rsid w:val="00CA38BD"/>
    <w:rsid w:val="00CA4639"/>
    <w:rsid w:val="00CA5C55"/>
    <w:rsid w:val="00CA6377"/>
    <w:rsid w:val="00CA6494"/>
    <w:rsid w:val="00CB3A13"/>
    <w:rsid w:val="00CB4372"/>
    <w:rsid w:val="00CC015A"/>
    <w:rsid w:val="00CC067A"/>
    <w:rsid w:val="00CC117C"/>
    <w:rsid w:val="00CC1B9E"/>
    <w:rsid w:val="00CC4CA7"/>
    <w:rsid w:val="00CC78B1"/>
    <w:rsid w:val="00CD24F9"/>
    <w:rsid w:val="00CD29BC"/>
    <w:rsid w:val="00CD47A0"/>
    <w:rsid w:val="00CD5009"/>
    <w:rsid w:val="00CD554B"/>
    <w:rsid w:val="00CD6F82"/>
    <w:rsid w:val="00CD711D"/>
    <w:rsid w:val="00CE1802"/>
    <w:rsid w:val="00CF1251"/>
    <w:rsid w:val="00CF41A8"/>
    <w:rsid w:val="00CF42AA"/>
    <w:rsid w:val="00CF5359"/>
    <w:rsid w:val="00CF609A"/>
    <w:rsid w:val="00CF7CF8"/>
    <w:rsid w:val="00D01230"/>
    <w:rsid w:val="00D0491B"/>
    <w:rsid w:val="00D06107"/>
    <w:rsid w:val="00D06F99"/>
    <w:rsid w:val="00D11D24"/>
    <w:rsid w:val="00D1504C"/>
    <w:rsid w:val="00D15095"/>
    <w:rsid w:val="00D15BD2"/>
    <w:rsid w:val="00D17C17"/>
    <w:rsid w:val="00D21F85"/>
    <w:rsid w:val="00D27436"/>
    <w:rsid w:val="00D309AD"/>
    <w:rsid w:val="00D30B35"/>
    <w:rsid w:val="00D315A2"/>
    <w:rsid w:val="00D31750"/>
    <w:rsid w:val="00D32D3C"/>
    <w:rsid w:val="00D34477"/>
    <w:rsid w:val="00D356FF"/>
    <w:rsid w:val="00D3660B"/>
    <w:rsid w:val="00D370E1"/>
    <w:rsid w:val="00D40C97"/>
    <w:rsid w:val="00D4256C"/>
    <w:rsid w:val="00D433F9"/>
    <w:rsid w:val="00D43401"/>
    <w:rsid w:val="00D4665A"/>
    <w:rsid w:val="00D51D17"/>
    <w:rsid w:val="00D56055"/>
    <w:rsid w:val="00D56BDD"/>
    <w:rsid w:val="00D57E94"/>
    <w:rsid w:val="00D6007A"/>
    <w:rsid w:val="00D60310"/>
    <w:rsid w:val="00D618ED"/>
    <w:rsid w:val="00D61E05"/>
    <w:rsid w:val="00D62871"/>
    <w:rsid w:val="00D62B89"/>
    <w:rsid w:val="00D6569B"/>
    <w:rsid w:val="00D65F58"/>
    <w:rsid w:val="00D736DE"/>
    <w:rsid w:val="00D74501"/>
    <w:rsid w:val="00D747A2"/>
    <w:rsid w:val="00D753F9"/>
    <w:rsid w:val="00D755B4"/>
    <w:rsid w:val="00D76757"/>
    <w:rsid w:val="00D7715C"/>
    <w:rsid w:val="00D80674"/>
    <w:rsid w:val="00D83F21"/>
    <w:rsid w:val="00D844E3"/>
    <w:rsid w:val="00D855DF"/>
    <w:rsid w:val="00D85D6E"/>
    <w:rsid w:val="00D86D2F"/>
    <w:rsid w:val="00D92AD9"/>
    <w:rsid w:val="00D92C5C"/>
    <w:rsid w:val="00D939F6"/>
    <w:rsid w:val="00DA009A"/>
    <w:rsid w:val="00DA3E75"/>
    <w:rsid w:val="00DA434C"/>
    <w:rsid w:val="00DA5B2F"/>
    <w:rsid w:val="00DA617D"/>
    <w:rsid w:val="00DA6239"/>
    <w:rsid w:val="00DB3868"/>
    <w:rsid w:val="00DB79DD"/>
    <w:rsid w:val="00DC21D6"/>
    <w:rsid w:val="00DC474D"/>
    <w:rsid w:val="00DC4829"/>
    <w:rsid w:val="00DC57ED"/>
    <w:rsid w:val="00DC6C5F"/>
    <w:rsid w:val="00DC6F94"/>
    <w:rsid w:val="00DC75D2"/>
    <w:rsid w:val="00DC7A18"/>
    <w:rsid w:val="00DD26D4"/>
    <w:rsid w:val="00DD36BD"/>
    <w:rsid w:val="00DD46A2"/>
    <w:rsid w:val="00DD4B9F"/>
    <w:rsid w:val="00DD5244"/>
    <w:rsid w:val="00DD6579"/>
    <w:rsid w:val="00DE2114"/>
    <w:rsid w:val="00DE4B91"/>
    <w:rsid w:val="00DE5054"/>
    <w:rsid w:val="00DE5319"/>
    <w:rsid w:val="00DE6CF5"/>
    <w:rsid w:val="00DE72E7"/>
    <w:rsid w:val="00DF03E2"/>
    <w:rsid w:val="00DF0DB7"/>
    <w:rsid w:val="00DF4239"/>
    <w:rsid w:val="00DF5303"/>
    <w:rsid w:val="00DF530D"/>
    <w:rsid w:val="00DF61CB"/>
    <w:rsid w:val="00DF6CB5"/>
    <w:rsid w:val="00DF6FBC"/>
    <w:rsid w:val="00DF71E7"/>
    <w:rsid w:val="00DF7B24"/>
    <w:rsid w:val="00E004D0"/>
    <w:rsid w:val="00E0396B"/>
    <w:rsid w:val="00E04463"/>
    <w:rsid w:val="00E131BA"/>
    <w:rsid w:val="00E14966"/>
    <w:rsid w:val="00E159B7"/>
    <w:rsid w:val="00E16C61"/>
    <w:rsid w:val="00E172B9"/>
    <w:rsid w:val="00E179FB"/>
    <w:rsid w:val="00E20D65"/>
    <w:rsid w:val="00E24C0D"/>
    <w:rsid w:val="00E25685"/>
    <w:rsid w:val="00E2706E"/>
    <w:rsid w:val="00E31DA5"/>
    <w:rsid w:val="00E32279"/>
    <w:rsid w:val="00E334D0"/>
    <w:rsid w:val="00E33D50"/>
    <w:rsid w:val="00E34F17"/>
    <w:rsid w:val="00E356A1"/>
    <w:rsid w:val="00E36A12"/>
    <w:rsid w:val="00E3754B"/>
    <w:rsid w:val="00E40809"/>
    <w:rsid w:val="00E410FC"/>
    <w:rsid w:val="00E41325"/>
    <w:rsid w:val="00E4205A"/>
    <w:rsid w:val="00E46076"/>
    <w:rsid w:val="00E500C8"/>
    <w:rsid w:val="00E50CE7"/>
    <w:rsid w:val="00E51ED8"/>
    <w:rsid w:val="00E52A25"/>
    <w:rsid w:val="00E557E2"/>
    <w:rsid w:val="00E55CCF"/>
    <w:rsid w:val="00E637E9"/>
    <w:rsid w:val="00E641AF"/>
    <w:rsid w:val="00E64AB0"/>
    <w:rsid w:val="00E6523A"/>
    <w:rsid w:val="00E65699"/>
    <w:rsid w:val="00E661FD"/>
    <w:rsid w:val="00E673D0"/>
    <w:rsid w:val="00E70157"/>
    <w:rsid w:val="00E714CC"/>
    <w:rsid w:val="00E7176F"/>
    <w:rsid w:val="00E73FB4"/>
    <w:rsid w:val="00E748AE"/>
    <w:rsid w:val="00E82E7E"/>
    <w:rsid w:val="00E83481"/>
    <w:rsid w:val="00E838B2"/>
    <w:rsid w:val="00E90703"/>
    <w:rsid w:val="00E9178F"/>
    <w:rsid w:val="00E92026"/>
    <w:rsid w:val="00E9243F"/>
    <w:rsid w:val="00E93122"/>
    <w:rsid w:val="00E935EC"/>
    <w:rsid w:val="00E95194"/>
    <w:rsid w:val="00E9576C"/>
    <w:rsid w:val="00E969E8"/>
    <w:rsid w:val="00E9746F"/>
    <w:rsid w:val="00EA3798"/>
    <w:rsid w:val="00EA3B09"/>
    <w:rsid w:val="00EA3C60"/>
    <w:rsid w:val="00EA3ED9"/>
    <w:rsid w:val="00EA49DD"/>
    <w:rsid w:val="00EA5C44"/>
    <w:rsid w:val="00EA7540"/>
    <w:rsid w:val="00EA7CDD"/>
    <w:rsid w:val="00EB2B79"/>
    <w:rsid w:val="00EB2F77"/>
    <w:rsid w:val="00EB56D4"/>
    <w:rsid w:val="00EB6D34"/>
    <w:rsid w:val="00EC0C1C"/>
    <w:rsid w:val="00EC0C87"/>
    <w:rsid w:val="00EC4EE5"/>
    <w:rsid w:val="00ED1584"/>
    <w:rsid w:val="00ED1F29"/>
    <w:rsid w:val="00ED285E"/>
    <w:rsid w:val="00ED2D1E"/>
    <w:rsid w:val="00ED5CC8"/>
    <w:rsid w:val="00ED6654"/>
    <w:rsid w:val="00EE0947"/>
    <w:rsid w:val="00EE2140"/>
    <w:rsid w:val="00EE5226"/>
    <w:rsid w:val="00EE59DB"/>
    <w:rsid w:val="00EE5BA2"/>
    <w:rsid w:val="00EE6309"/>
    <w:rsid w:val="00EE669C"/>
    <w:rsid w:val="00EE78F4"/>
    <w:rsid w:val="00EE7A1C"/>
    <w:rsid w:val="00EF169E"/>
    <w:rsid w:val="00EF2245"/>
    <w:rsid w:val="00EF39B7"/>
    <w:rsid w:val="00EF5D7E"/>
    <w:rsid w:val="00EF6375"/>
    <w:rsid w:val="00F017C0"/>
    <w:rsid w:val="00F02007"/>
    <w:rsid w:val="00F03DBA"/>
    <w:rsid w:val="00F059D1"/>
    <w:rsid w:val="00F061A4"/>
    <w:rsid w:val="00F100D4"/>
    <w:rsid w:val="00F11220"/>
    <w:rsid w:val="00F151A6"/>
    <w:rsid w:val="00F16468"/>
    <w:rsid w:val="00F23DBF"/>
    <w:rsid w:val="00F27303"/>
    <w:rsid w:val="00F30180"/>
    <w:rsid w:val="00F31B93"/>
    <w:rsid w:val="00F327CC"/>
    <w:rsid w:val="00F3344C"/>
    <w:rsid w:val="00F35BB8"/>
    <w:rsid w:val="00F3641A"/>
    <w:rsid w:val="00F41A21"/>
    <w:rsid w:val="00F44F2E"/>
    <w:rsid w:val="00F47844"/>
    <w:rsid w:val="00F5164A"/>
    <w:rsid w:val="00F52AC8"/>
    <w:rsid w:val="00F55726"/>
    <w:rsid w:val="00F560C9"/>
    <w:rsid w:val="00F56A04"/>
    <w:rsid w:val="00F56B77"/>
    <w:rsid w:val="00F63B4F"/>
    <w:rsid w:val="00F644D2"/>
    <w:rsid w:val="00F64898"/>
    <w:rsid w:val="00F64978"/>
    <w:rsid w:val="00F650EC"/>
    <w:rsid w:val="00F65849"/>
    <w:rsid w:val="00F65C38"/>
    <w:rsid w:val="00F67C15"/>
    <w:rsid w:val="00F705C7"/>
    <w:rsid w:val="00F710CE"/>
    <w:rsid w:val="00F7186F"/>
    <w:rsid w:val="00F755C7"/>
    <w:rsid w:val="00F75B42"/>
    <w:rsid w:val="00F90E7F"/>
    <w:rsid w:val="00F96E7B"/>
    <w:rsid w:val="00F97193"/>
    <w:rsid w:val="00FA26F4"/>
    <w:rsid w:val="00FA72F9"/>
    <w:rsid w:val="00FA769B"/>
    <w:rsid w:val="00FA797E"/>
    <w:rsid w:val="00FA7F15"/>
    <w:rsid w:val="00FB1518"/>
    <w:rsid w:val="00FB2588"/>
    <w:rsid w:val="00FB465D"/>
    <w:rsid w:val="00FB5E9B"/>
    <w:rsid w:val="00FC2F1D"/>
    <w:rsid w:val="00FC2FCE"/>
    <w:rsid w:val="00FC4CF3"/>
    <w:rsid w:val="00FC5579"/>
    <w:rsid w:val="00FC6B69"/>
    <w:rsid w:val="00FC7287"/>
    <w:rsid w:val="00FC7BE5"/>
    <w:rsid w:val="00FD020D"/>
    <w:rsid w:val="00FD0836"/>
    <w:rsid w:val="00FD36BA"/>
    <w:rsid w:val="00FD3ED7"/>
    <w:rsid w:val="00FD4003"/>
    <w:rsid w:val="00FD442F"/>
    <w:rsid w:val="00FD60D7"/>
    <w:rsid w:val="00FE2125"/>
    <w:rsid w:val="00FE2ADD"/>
    <w:rsid w:val="00FE2EC3"/>
    <w:rsid w:val="00FE3DB0"/>
    <w:rsid w:val="00FE5AAC"/>
    <w:rsid w:val="00FE60E5"/>
    <w:rsid w:val="00FE6707"/>
    <w:rsid w:val="00FE6B21"/>
    <w:rsid w:val="00FF0627"/>
    <w:rsid w:val="00FF67C9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9D2AE3"/>
  <w15:docId w15:val="{0DC1DAD0-D28E-425D-923F-1E85D6B2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260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C21D6"/>
    <w:pPr>
      <w:keepNext/>
      <w:keepLines/>
      <w:spacing w:before="360" w:after="0" w:line="480" w:lineRule="auto"/>
      <w:jc w:val="center"/>
      <w:outlineLvl w:val="0"/>
    </w:pPr>
    <w:rPr>
      <w:rFonts w:ascii="Cambria" w:eastAsia="Times New Roman" w:hAnsi="Cambria" w:cs="Tahom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21D6"/>
    <w:pPr>
      <w:keepNext/>
      <w:keepLines/>
      <w:spacing w:before="320" w:after="120"/>
      <w:jc w:val="center"/>
      <w:outlineLvl w:val="1"/>
    </w:pPr>
    <w:rPr>
      <w:rFonts w:ascii="Cambria" w:eastAsia="Times New Roman" w:hAnsi="Cambria" w:cs="Tahoma"/>
      <w:b/>
      <w:bCs/>
      <w:color w:val="4F81BD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DC21D6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20">
    <w:name w:val="כותרת 2 תו"/>
    <w:basedOn w:val="a0"/>
    <w:link w:val="2"/>
    <w:uiPriority w:val="99"/>
    <w:locked/>
    <w:rsid w:val="00DC21D6"/>
    <w:rPr>
      <w:rFonts w:ascii="Cambria" w:hAnsi="Cambria" w:cs="Tahoma"/>
      <w:b/>
      <w:bCs/>
      <w:color w:val="4F81BD"/>
      <w:sz w:val="24"/>
      <w:szCs w:val="24"/>
    </w:rPr>
  </w:style>
  <w:style w:type="table" w:styleId="a3">
    <w:name w:val="Table Grid"/>
    <w:basedOn w:val="a1"/>
    <w:uiPriority w:val="99"/>
    <w:rsid w:val="007532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7532E0"/>
    <w:pPr>
      <w:ind w:left="720"/>
      <w:contextualSpacing/>
    </w:pPr>
  </w:style>
  <w:style w:type="character" w:customStyle="1" w:styleId="seifhk">
    <w:name w:val="seifhk"/>
    <w:basedOn w:val="a0"/>
    <w:uiPriority w:val="99"/>
    <w:rsid w:val="009B5194"/>
    <w:rPr>
      <w:rFonts w:cs="Times New Roman"/>
    </w:rPr>
  </w:style>
  <w:style w:type="paragraph" w:styleId="NormalWeb">
    <w:name w:val="Normal (Web)"/>
    <w:basedOn w:val="a"/>
    <w:uiPriority w:val="99"/>
    <w:semiHidden/>
    <w:rsid w:val="0022082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Shading 1 Accent 3"/>
    <w:basedOn w:val="a1"/>
    <w:uiPriority w:val="99"/>
    <w:rsid w:val="003A7B12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6EED5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a5">
    <w:name w:val="Light Grid"/>
    <w:basedOn w:val="a1"/>
    <w:uiPriority w:val="99"/>
    <w:rsid w:val="003A7B1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6">
    <w:name w:val="header"/>
    <w:basedOn w:val="a"/>
    <w:link w:val="a7"/>
    <w:uiPriority w:val="99"/>
    <w:rsid w:val="00591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locked/>
    <w:rsid w:val="0059122F"/>
    <w:rPr>
      <w:rFonts w:cs="Times New Roman"/>
    </w:rPr>
  </w:style>
  <w:style w:type="paragraph" w:styleId="a8">
    <w:name w:val="footer"/>
    <w:basedOn w:val="a"/>
    <w:link w:val="a9"/>
    <w:uiPriority w:val="99"/>
    <w:rsid w:val="00591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locked/>
    <w:rsid w:val="0059122F"/>
    <w:rPr>
      <w:rFonts w:cs="Times New Roman"/>
    </w:rPr>
  </w:style>
  <w:style w:type="paragraph" w:styleId="aa">
    <w:name w:val="TOC Heading"/>
    <w:basedOn w:val="1"/>
    <w:next w:val="a"/>
    <w:uiPriority w:val="99"/>
    <w:qFormat/>
    <w:rsid w:val="00687971"/>
    <w:pPr>
      <w:outlineLvl w:val="9"/>
    </w:pPr>
  </w:style>
  <w:style w:type="paragraph" w:styleId="TOC1">
    <w:name w:val="toc 1"/>
    <w:basedOn w:val="a"/>
    <w:next w:val="a"/>
    <w:autoRedefine/>
    <w:uiPriority w:val="99"/>
    <w:rsid w:val="00687971"/>
    <w:pPr>
      <w:spacing w:before="120" w:after="120"/>
    </w:pPr>
    <w:rPr>
      <w:rFonts w:cs="Times New Roman"/>
      <w:b/>
      <w:bCs/>
      <w:caps/>
      <w:sz w:val="20"/>
      <w:szCs w:val="20"/>
    </w:rPr>
  </w:style>
  <w:style w:type="character" w:styleId="Hyperlink">
    <w:name w:val="Hyperlink"/>
    <w:basedOn w:val="a0"/>
    <w:uiPriority w:val="99"/>
    <w:rsid w:val="0068797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68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locked/>
    <w:rsid w:val="00687971"/>
    <w:rPr>
      <w:rFonts w:ascii="Tahoma" w:hAnsi="Tahoma" w:cs="Tahoma"/>
      <w:sz w:val="16"/>
      <w:szCs w:val="16"/>
    </w:rPr>
  </w:style>
  <w:style w:type="paragraph" w:styleId="TOC2">
    <w:name w:val="toc 2"/>
    <w:basedOn w:val="a"/>
    <w:next w:val="a"/>
    <w:autoRedefine/>
    <w:uiPriority w:val="99"/>
    <w:rsid w:val="00A72D7C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99"/>
    <w:rsid w:val="00817B29"/>
    <w:pPr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99"/>
    <w:rsid w:val="00817B29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99"/>
    <w:rsid w:val="00817B29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99"/>
    <w:rsid w:val="00817B29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99"/>
    <w:rsid w:val="00817B29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99"/>
    <w:rsid w:val="00817B29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99"/>
    <w:rsid w:val="00817B29"/>
    <w:pPr>
      <w:spacing w:after="0"/>
      <w:ind w:left="1760"/>
    </w:pPr>
    <w:rPr>
      <w:rFonts w:cs="Times New Roman"/>
      <w:sz w:val="18"/>
      <w:szCs w:val="18"/>
    </w:rPr>
  </w:style>
  <w:style w:type="character" w:customStyle="1" w:styleId="datehk">
    <w:name w:val="datehk"/>
    <w:basedOn w:val="a0"/>
    <w:uiPriority w:val="99"/>
    <w:rsid w:val="008D234E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7763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מפת מסמך תו"/>
    <w:basedOn w:val="a0"/>
    <w:link w:val="ad"/>
    <w:uiPriority w:val="99"/>
    <w:semiHidden/>
    <w:rsid w:val="00D555FC"/>
    <w:rPr>
      <w:rFonts w:ascii="Times New Roman" w:hAnsi="Times New Roman" w:cs="Times New Roman"/>
      <w:sz w:val="0"/>
      <w:szCs w:val="0"/>
    </w:rPr>
  </w:style>
  <w:style w:type="character" w:customStyle="1" w:styleId="apple-converted-space">
    <w:name w:val="apple-converted-space"/>
    <w:basedOn w:val="a0"/>
    <w:rsid w:val="00C70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7187-7BD4-435D-A05F-9EFA2F5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5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t</dc:creator>
  <cp:lastModifiedBy>רונית בר-חן</cp:lastModifiedBy>
  <cp:revision>3</cp:revision>
  <cp:lastPrinted>2013-10-06T17:01:00Z</cp:lastPrinted>
  <dcterms:created xsi:type="dcterms:W3CDTF">2020-09-26T19:10:00Z</dcterms:created>
  <dcterms:modified xsi:type="dcterms:W3CDTF">2020-09-26T19:12:00Z</dcterms:modified>
</cp:coreProperties>
</file>